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B3" w:rsidRDefault="00B51A5D">
      <w:pPr>
        <w:pStyle w:val="10"/>
        <w:tabs>
          <w:tab w:val="right" w:leader="dot" w:pos="8296"/>
        </w:tabs>
        <w:rPr>
          <w:noProof/>
        </w:rPr>
      </w:pPr>
      <w:r w:rsidRPr="00B51A5D">
        <w:rPr>
          <w:sz w:val="28"/>
          <w:szCs w:val="28"/>
        </w:rPr>
        <w:fldChar w:fldCharType="begin"/>
      </w:r>
      <w:r w:rsidR="00863BB6">
        <w:rPr>
          <w:sz w:val="28"/>
          <w:szCs w:val="28"/>
        </w:rPr>
        <w:instrText xml:space="preserve"> </w:instrText>
      </w:r>
      <w:r w:rsidR="00863BB6">
        <w:rPr>
          <w:rFonts w:hint="eastAsia"/>
          <w:sz w:val="28"/>
          <w:szCs w:val="28"/>
        </w:rPr>
        <w:instrText>TOC \o "1-3" \h \z \u</w:instrText>
      </w:r>
      <w:r w:rsidR="00863BB6">
        <w:rPr>
          <w:sz w:val="28"/>
          <w:szCs w:val="28"/>
        </w:rPr>
        <w:instrText xml:space="preserve"> </w:instrText>
      </w:r>
      <w:r w:rsidRPr="00B51A5D">
        <w:rPr>
          <w:sz w:val="28"/>
          <w:szCs w:val="28"/>
        </w:rPr>
        <w:fldChar w:fldCharType="separate"/>
      </w:r>
      <w:hyperlink w:anchor="_Toc374434586" w:history="1">
        <w:r w:rsidR="00BF76B3" w:rsidRPr="008A45A8">
          <w:rPr>
            <w:rStyle w:val="a5"/>
            <w:rFonts w:hint="eastAsia"/>
            <w:noProof/>
          </w:rPr>
          <w:t>【</w:t>
        </w:r>
        <w:r w:rsidR="00BF76B3" w:rsidRPr="008A45A8">
          <w:rPr>
            <w:rStyle w:val="a5"/>
            <w:noProof/>
          </w:rPr>
          <w:t xml:space="preserve">Git </w:t>
        </w:r>
        <w:r w:rsidR="00BF76B3" w:rsidRPr="008A45A8">
          <w:rPr>
            <w:rStyle w:val="a5"/>
            <w:rFonts w:hint="eastAsia"/>
            <w:noProof/>
          </w:rPr>
          <w:t>第</w:t>
        </w:r>
        <w:r w:rsidR="00BF76B3" w:rsidRPr="008A45A8">
          <w:rPr>
            <w:rStyle w:val="a5"/>
            <w:noProof/>
          </w:rPr>
          <w:t>1</w:t>
        </w:r>
        <w:r w:rsidR="00BF76B3" w:rsidRPr="008A45A8">
          <w:rPr>
            <w:rStyle w:val="a5"/>
            <w:rFonts w:hint="eastAsia"/>
            <w:noProof/>
          </w:rPr>
          <w:t>课】</w:t>
        </w:r>
        <w:r w:rsidR="00BF76B3" w:rsidRPr="008A45A8">
          <w:rPr>
            <w:rStyle w:val="a5"/>
            <w:noProof/>
          </w:rPr>
          <w:t xml:space="preserve"> </w:t>
        </w:r>
        <w:r w:rsidR="00BF76B3" w:rsidRPr="008A45A8">
          <w:rPr>
            <w:rStyle w:val="a5"/>
            <w:rFonts w:hint="eastAsia"/>
            <w:noProof/>
          </w:rPr>
          <w:t>什么是</w:t>
        </w:r>
        <w:r w:rsidR="00BF76B3" w:rsidRPr="008A45A8">
          <w:rPr>
            <w:rStyle w:val="a5"/>
            <w:noProof/>
          </w:rPr>
          <w:t>Git</w:t>
        </w:r>
        <w:r w:rsidR="00BF76B3" w:rsidRPr="008A45A8">
          <w:rPr>
            <w:rStyle w:val="a5"/>
            <w:rFonts w:hint="eastAsia"/>
            <w:noProof/>
          </w:rPr>
          <w:t>？</w:t>
        </w:r>
        <w:r w:rsidR="00BF76B3">
          <w:rPr>
            <w:noProof/>
            <w:webHidden/>
          </w:rPr>
          <w:tab/>
        </w:r>
        <w:r w:rsidR="00BF76B3">
          <w:rPr>
            <w:noProof/>
            <w:webHidden/>
          </w:rPr>
          <w:fldChar w:fldCharType="begin"/>
        </w:r>
        <w:r w:rsidR="00BF76B3">
          <w:rPr>
            <w:noProof/>
            <w:webHidden/>
          </w:rPr>
          <w:instrText xml:space="preserve"> PAGEREF _Toc374434586 \h </w:instrText>
        </w:r>
        <w:r w:rsidR="00BF76B3">
          <w:rPr>
            <w:noProof/>
            <w:webHidden/>
          </w:rPr>
        </w:r>
        <w:r w:rsidR="00BF76B3">
          <w:rPr>
            <w:noProof/>
            <w:webHidden/>
          </w:rPr>
          <w:fldChar w:fldCharType="separate"/>
        </w:r>
        <w:r w:rsidR="00BF76B3">
          <w:rPr>
            <w:noProof/>
            <w:webHidden/>
          </w:rPr>
          <w:t>1</w:t>
        </w:r>
        <w:r w:rsidR="00BF76B3"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87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2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GitHub</w:t>
        </w:r>
        <w:r w:rsidRPr="008A45A8">
          <w:rPr>
            <w:rStyle w:val="a5"/>
            <w:rFonts w:hint="eastAsia"/>
            <w:noProof/>
          </w:rPr>
          <w:t>是什么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88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3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</w:t>
        </w:r>
        <w:r w:rsidRPr="008A45A8">
          <w:rPr>
            <w:rStyle w:val="a5"/>
            <w:rFonts w:hint="eastAsia"/>
            <w:noProof/>
          </w:rPr>
          <w:t>安装</w:t>
        </w:r>
        <w:r w:rsidRPr="008A45A8">
          <w:rPr>
            <w:rStyle w:val="a5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89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4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</w:t>
        </w:r>
        <w:r w:rsidRPr="008A45A8">
          <w:rPr>
            <w:rStyle w:val="a5"/>
            <w:rFonts w:hint="eastAsia"/>
            <w:noProof/>
          </w:rPr>
          <w:t>创建</w:t>
        </w:r>
        <w:r w:rsidRPr="008A45A8">
          <w:rPr>
            <w:rStyle w:val="a5"/>
            <w:noProof/>
          </w:rPr>
          <w:t>Git</w:t>
        </w:r>
        <w:r w:rsidRPr="008A45A8">
          <w:rPr>
            <w:rStyle w:val="a5"/>
            <w:rFonts w:hint="eastAsia"/>
            <w:noProof/>
          </w:rPr>
          <w:t>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90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5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Git</w:t>
        </w:r>
        <w:r w:rsidRPr="008A45A8">
          <w:rPr>
            <w:rStyle w:val="a5"/>
            <w:rFonts w:hint="eastAsia"/>
            <w:noProof/>
          </w:rPr>
          <w:t>工作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91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6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</w:t>
        </w:r>
        <w:r w:rsidRPr="008A45A8">
          <w:rPr>
            <w:rStyle w:val="a5"/>
            <w:rFonts w:hint="eastAsia"/>
            <w:noProof/>
          </w:rPr>
          <w:t>文件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92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7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</w:t>
        </w:r>
        <w:r w:rsidRPr="008A45A8">
          <w:rPr>
            <w:rStyle w:val="a5"/>
            <w:rFonts w:hint="eastAsia"/>
            <w:noProof/>
          </w:rPr>
          <w:t>忽略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93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8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</w:t>
        </w:r>
        <w:r w:rsidRPr="008A45A8">
          <w:rPr>
            <w:rStyle w:val="a5"/>
            <w:rFonts w:hint="eastAsia"/>
            <w:noProof/>
          </w:rPr>
          <w:t>移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94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9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</w:t>
        </w:r>
        <w:r w:rsidRPr="008A45A8">
          <w:rPr>
            <w:rStyle w:val="a5"/>
            <w:rFonts w:hint="eastAsia"/>
            <w:noProof/>
          </w:rPr>
          <w:t>撤销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95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10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</w:t>
        </w:r>
        <w:r w:rsidRPr="008A45A8">
          <w:rPr>
            <w:rStyle w:val="a5"/>
            <w:rFonts w:hint="eastAsia"/>
            <w:noProof/>
          </w:rPr>
          <w:t>版本回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96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11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</w:t>
        </w:r>
        <w:r w:rsidRPr="008A45A8">
          <w:rPr>
            <w:rStyle w:val="a5"/>
            <w:rFonts w:hint="eastAsia"/>
            <w:noProof/>
          </w:rPr>
          <w:t>远程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76B3" w:rsidRDefault="00BF76B3">
      <w:pPr>
        <w:pStyle w:val="10"/>
        <w:tabs>
          <w:tab w:val="right" w:leader="dot" w:pos="8296"/>
        </w:tabs>
        <w:rPr>
          <w:noProof/>
        </w:rPr>
      </w:pPr>
      <w:hyperlink w:anchor="_Toc374434597" w:history="1">
        <w:r w:rsidRPr="008A45A8">
          <w:rPr>
            <w:rStyle w:val="a5"/>
            <w:rFonts w:hint="eastAsia"/>
            <w:noProof/>
          </w:rPr>
          <w:t>【</w:t>
        </w:r>
        <w:r w:rsidRPr="008A45A8">
          <w:rPr>
            <w:rStyle w:val="a5"/>
            <w:noProof/>
          </w:rPr>
          <w:t xml:space="preserve">Git </w:t>
        </w:r>
        <w:r w:rsidRPr="008A45A8">
          <w:rPr>
            <w:rStyle w:val="a5"/>
            <w:rFonts w:hint="eastAsia"/>
            <w:noProof/>
          </w:rPr>
          <w:t>第</w:t>
        </w:r>
        <w:r w:rsidRPr="008A45A8">
          <w:rPr>
            <w:rStyle w:val="a5"/>
            <w:noProof/>
          </w:rPr>
          <w:t>12</w:t>
        </w:r>
        <w:r w:rsidRPr="008A45A8">
          <w:rPr>
            <w:rStyle w:val="a5"/>
            <w:rFonts w:hint="eastAsia"/>
            <w:noProof/>
          </w:rPr>
          <w:t>课】</w:t>
        </w:r>
        <w:r w:rsidRPr="008A45A8">
          <w:rPr>
            <w:rStyle w:val="a5"/>
            <w:noProof/>
          </w:rPr>
          <w:t xml:space="preserve"> </w:t>
        </w:r>
        <w:r w:rsidRPr="008A45A8">
          <w:rPr>
            <w:rStyle w:val="a5"/>
            <w:rFonts w:hint="eastAsia"/>
            <w:noProof/>
          </w:rPr>
          <w:t>抓取</w:t>
        </w:r>
        <w:r w:rsidRPr="008A45A8">
          <w:rPr>
            <w:rStyle w:val="a5"/>
            <w:noProof/>
          </w:rPr>
          <w:t>/</w:t>
        </w:r>
        <w:r w:rsidRPr="008A45A8">
          <w:rPr>
            <w:rStyle w:val="a5"/>
            <w:rFonts w:hint="eastAsia"/>
            <w:noProof/>
          </w:rPr>
          <w:t>推送</w:t>
        </w:r>
        <w:r w:rsidRPr="008A45A8">
          <w:rPr>
            <w:rStyle w:val="a5"/>
            <w:rFonts w:hint="eastAsia"/>
            <w:noProof/>
          </w:rPr>
          <w:t>数</w:t>
        </w:r>
        <w:r w:rsidRPr="008A45A8">
          <w:rPr>
            <w:rStyle w:val="a5"/>
            <w:rFonts w:hint="eastAsia"/>
            <w:noProof/>
          </w:rPr>
          <w:t>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3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3BB6" w:rsidRDefault="00B51A5D" w:rsidP="006A4BAE">
      <w:pPr>
        <w:pStyle w:val="1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863BB6" w:rsidRDefault="00863BB6" w:rsidP="006A4BAE">
      <w:pPr>
        <w:pStyle w:val="1"/>
        <w:rPr>
          <w:sz w:val="28"/>
          <w:szCs w:val="28"/>
        </w:rPr>
      </w:pPr>
    </w:p>
    <w:p w:rsidR="006A4BAE" w:rsidRPr="006A4BAE" w:rsidRDefault="006A4BAE" w:rsidP="006A4BAE">
      <w:pPr>
        <w:pStyle w:val="1"/>
        <w:rPr>
          <w:sz w:val="28"/>
          <w:szCs w:val="28"/>
        </w:rPr>
      </w:pPr>
      <w:bookmarkStart w:id="0" w:name="_Toc374434586"/>
      <w:r w:rsidRPr="006A4BAE">
        <w:rPr>
          <w:sz w:val="28"/>
          <w:szCs w:val="28"/>
        </w:rPr>
        <w:t>【Git 第1课】 什么是Git？</w:t>
      </w:r>
      <w:bookmarkEnd w:id="0"/>
      <w:r w:rsidRPr="006A4BAE">
        <w:rPr>
          <w:sz w:val="28"/>
          <w:szCs w:val="28"/>
        </w:rPr>
        <w:t xml:space="preserve"> </w:t>
      </w:r>
    </w:p>
    <w:p w:rsidR="004B18AE" w:rsidRDefault="006A4BA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715000" cy="2381250"/>
            <wp:effectExtent l="19050" t="0" r="0" b="0"/>
            <wp:docPr id="1" name="aimg_234" descr="gi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34" descr="git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6A4BAE">
        <w:rPr>
          <w:rFonts w:asciiTheme="minorEastAsia" w:hAnsiTheme="minorEastAsia"/>
          <w:sz w:val="24"/>
          <w:szCs w:val="24"/>
        </w:rPr>
        <w:t>今天起，我会在微信推送文章里穿插一个新的系列：Git。和之前Python入门教程不同，这个系列需要有一点编程的经验。倒不是因为它很难，只是如果没有开发过稍大一点的项目，或者没有和别人合作开发过，你可能无法理解Git的用处，对其中涉及的内容也会感到不知所云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这个系列不会天天更新，平时仍然会有一些基础的编程知识，以及编程学习相关的文章推送。大家各取所需。刚刚入门的朋友也不用着急，按部就班地保持自己的节奏就好，学习是件长久的事情，欲速则不达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lastRenderedPageBreak/>
        <w:t>学习Git跟你使用的语言无关，只要你参与到程序开发中，就很有可能接触到Git，或者可以用Git帮助你进行开发。因此在这一点上，你不用再纠结于是该 选择C++、Java、Python……当然，Git也有同类产品可供选择，但对于目前的你，有足够多的理由去学习Git，哪怕以后你不再使用它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说了这么多，还没有进入今天的正题：Git到底是个什么东西？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Git是一个版本控制系统（Version Control System）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那什么又是“版本控制系统”呢？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想象一下这样的场景：你再写一个程序，这个程序对你来说有一点“大”，不是一个晚上就能解决的。比如我们之前的打飞机小游戏。于是编写的过程中，你需要保 存代码，下次接着写。另外，当你花了两个晚上，完成了最基本的功能后，第三天晚上，你又想尝试给你的游戏增加点新功能，比如你的飞机可以扔炸弹消灭屏幕上 的所有敌人。那么你就得在之前的代码上做改动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这时候，不幸的事情发生了！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你发现你改动了一些代码之后，程序无法正常运行了。你想算了，还是恢复到之前那样吧。但是代码被改动的地方比较琐碎，你发现把印象中所有的改动都改了回去，程序一样无法运行。于是你就陷入了抓狂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即使你不是一个程序员，你也可能遭遇过类似的“悲剧”，比如误删了word文档中的一段话后手贱地点了保存，之后又想把那段找回来的时候才追悔莫及。人世间的事情大多如此吧……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于是，吃过苦头的人会给自己留条后路，再保存文件的时候选择“另存为 Save As”而不是直接在原文件上保存。于是你的文件夹中就出现了诸如：</w:t>
      </w:r>
      <w:r w:rsidRPr="006A4BAE">
        <w:rPr>
          <w:rFonts w:asciiTheme="minorEastAsia" w:hAnsiTheme="minorEastAsia"/>
          <w:sz w:val="24"/>
          <w:szCs w:val="24"/>
        </w:rPr>
        <w:br/>
        <w:t>report131106.doc</w:t>
      </w:r>
      <w:r w:rsidRPr="006A4BAE">
        <w:rPr>
          <w:rFonts w:asciiTheme="minorEastAsia" w:hAnsiTheme="minorEastAsia"/>
          <w:sz w:val="24"/>
          <w:szCs w:val="24"/>
        </w:rPr>
        <w:br/>
        <w:t>myslide-updated.ppt</w:t>
      </w:r>
      <w:r w:rsidRPr="006A4BAE">
        <w:rPr>
          <w:rFonts w:asciiTheme="minorEastAsia" w:hAnsiTheme="minorEastAsia"/>
          <w:sz w:val="24"/>
          <w:szCs w:val="24"/>
        </w:rPr>
        <w:br/>
        <w:t>loveletter_old001.txt</w:t>
      </w:r>
      <w:r w:rsidRPr="006A4BAE">
        <w:rPr>
          <w:rFonts w:asciiTheme="minorEastAsia" w:hAnsiTheme="minorEastAsia"/>
          <w:sz w:val="24"/>
          <w:szCs w:val="24"/>
        </w:rPr>
        <w:br/>
        <w:t>之类的文件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其实这就是一种最简陋的版本控制系统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本人当年上学的时候，第一次接触到版本控制这个概念时，就是用这种方式来解决的。我们从团队中挑选出一人（好吧，就是我）专门负责维护一台电脑上的一个文件夹。文件夹里分门别类地保存着项目的文档和代码的不同版本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现在回想起来，这是怎样一种勤劳而又愚昧的做法。你需要去小心每个版本不要放错了位置，每天开发完要把代码发给专人整理，甚至在宿舍断网的时候要用u盘去copy最新的代码，再把最新的代码交给需要进行修改的人……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lastRenderedPageBreak/>
        <w:t>但其实早就不必如此。版本控制系统就是把你从这片苦海中拯救出来的工具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通过版本控制系统，可以有效地追踪文件的变化。当代码出错的时候，可以很容易地恢复到之前的状态。对于多人协作开发的项目来说，版本控制系统更是必不可 少。它保证每个人都能够获取最近更新的代码，每个人开发的代码可以更方便地增加到项目中，避免不同代码之前产生的冲突，减小沟通成本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其实它做的事情本质还是在某个地方，记录下所有文件的所有版本，只不过比在电脑上建很多文件夹的方法更合理、更便捷、更稳定。让你可以把精力集中在开发代码本身，而不用关注其他琐碎的问题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而Git就是时下最流行的版本控制系统。</w:t>
      </w:r>
      <w:r w:rsidRPr="006A4BAE">
        <w:rPr>
          <w:rFonts w:asciiTheme="minorEastAsia" w:hAnsiTheme="minorEastAsia"/>
          <w:sz w:val="24"/>
          <w:szCs w:val="24"/>
        </w:rPr>
        <w:br/>
      </w:r>
      <w:r w:rsidRPr="006A4BAE">
        <w:rPr>
          <w:rFonts w:asciiTheme="minorEastAsia" w:hAnsiTheme="minorEastAsia"/>
          <w:sz w:val="24"/>
          <w:szCs w:val="24"/>
        </w:rPr>
        <w:br/>
        <w:t>关于Git有哪些具体的功能和特性，在以后的课程中会具体分析。另外，说Git就不能不说到GitHub。它又是什么？请看下节课。</w:t>
      </w:r>
    </w:p>
    <w:p w:rsidR="004B18AE" w:rsidRDefault="004B18AE">
      <w:pPr>
        <w:rPr>
          <w:rFonts w:asciiTheme="minorEastAsia" w:hAnsiTheme="minorEastAsia"/>
          <w:sz w:val="24"/>
          <w:szCs w:val="24"/>
        </w:rPr>
      </w:pPr>
    </w:p>
    <w:p w:rsidR="004B18AE" w:rsidRDefault="004B18AE">
      <w:pPr>
        <w:rPr>
          <w:rFonts w:asciiTheme="minorEastAsia" w:hAnsiTheme="minorEastAsia"/>
          <w:sz w:val="24"/>
          <w:szCs w:val="24"/>
        </w:rPr>
      </w:pPr>
    </w:p>
    <w:p w:rsidR="004B18AE" w:rsidRDefault="004B18AE">
      <w:pPr>
        <w:rPr>
          <w:rFonts w:asciiTheme="minorEastAsia" w:hAnsiTheme="minorEastAsia"/>
          <w:sz w:val="24"/>
          <w:szCs w:val="24"/>
        </w:rPr>
      </w:pPr>
    </w:p>
    <w:p w:rsidR="005839DC" w:rsidRPr="005839DC" w:rsidRDefault="005839DC" w:rsidP="005839DC">
      <w:pPr>
        <w:pStyle w:val="1"/>
        <w:rPr>
          <w:sz w:val="28"/>
          <w:szCs w:val="28"/>
        </w:rPr>
      </w:pPr>
      <w:bookmarkStart w:id="1" w:name="_Toc374434587"/>
      <w:r w:rsidRPr="005839DC">
        <w:rPr>
          <w:sz w:val="28"/>
          <w:szCs w:val="28"/>
        </w:rPr>
        <w:t>【Git 第2课】 GitHub是什么？</w:t>
      </w:r>
      <w:bookmarkEnd w:id="1"/>
      <w:r w:rsidRPr="005839DC">
        <w:rPr>
          <w:sz w:val="28"/>
          <w:szCs w:val="28"/>
        </w:rPr>
        <w:t xml:space="preserve"> </w:t>
      </w:r>
    </w:p>
    <w:p w:rsidR="005839DC" w:rsidRPr="005839DC" w:rsidRDefault="005839DC" w:rsidP="005839D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说Git就不能不说GitHub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以下摘录一段网上的文章片段，介绍一下GitHub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来自阳志平的网志《</w:t>
      </w:r>
      <w:hyperlink r:id="rId9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如何高效利用GitHub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》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b/>
          <w:bCs/>
          <w:kern w:val="0"/>
          <w:sz w:val="24"/>
          <w:szCs w:val="24"/>
        </w:rPr>
        <w:t>Q1：GitHub是什么A1：一家公司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76800" cy="4876800"/>
            <wp:effectExtent l="0" t="0" r="0" b="0"/>
            <wp:docPr id="4" name="aimg_235" descr="Octo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35" descr="Octoca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位于旧金山，由</w:t>
      </w:r>
      <w:hyperlink r:id="rId11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Chris Wanstrath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 xml:space="preserve">, </w:t>
      </w:r>
      <w:hyperlink r:id="rId12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PJ Hyett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 xml:space="preserve"> 与</w:t>
      </w:r>
      <w:hyperlink r:id="rId13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Tom Preston-Werner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三位开发者在2008年4月创办。迄今拥有59名全职员工，主要提供基于git的版本托管服务。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在此之前，它是由</w:t>
      </w:r>
      <w:hyperlink r:id="rId14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Tom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与</w:t>
      </w:r>
      <w:hyperlink r:id="rId15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Chris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在本地程序员聚会中，开始的一个用于托管git的项目。正如每个伟大的传奇都开始于一场冒险，Tom在这篇文章</w:t>
      </w:r>
      <w:hyperlink r:id="rId16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我如何辞掉微软30万年薪邀约，创办GitHub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中谈到：</w:t>
      </w:r>
    </w:p>
    <w:p w:rsidR="005839DC" w:rsidRPr="005839DC" w:rsidRDefault="005839DC" w:rsidP="005839D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当我老去，回顾一生，我想说，“哇，那是一场冒险“；而不是，“哇，我真的很安稳。“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另一位创始人</w:t>
      </w:r>
      <w:hyperlink r:id="rId17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Chris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也详细描述了</w:t>
      </w:r>
      <w:hyperlink r:id="rId18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GitHub初创的前因后果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，他说道：</w:t>
      </w:r>
    </w:p>
    <w:p w:rsidR="005839DC" w:rsidRPr="005839DC" w:rsidRDefault="005839DC" w:rsidP="005839D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Do whatever you want.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于是，在2008年4月10号这一天，GitHub正式成立。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lastRenderedPageBreak/>
        <w:t>目前看来，GitHub这场冒险已经胜出。根据来自</w:t>
      </w:r>
      <w:hyperlink r:id="rId19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维基百科关于GitHub的描述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，我们可以形象地看出GitHub的增长速度：</w:t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5715000" cy="4229100"/>
            <wp:effectExtent l="19050" t="0" r="0" b="0"/>
            <wp:docPr id="5" name="aimg_236" descr="github-re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36" descr="github-repo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DC" w:rsidRPr="005839DC" w:rsidRDefault="005839DC" w:rsidP="005839DC">
      <w:pPr>
        <w:widowControl/>
        <w:spacing w:before="100" w:beforeAutospacing="1" w:after="100" w:afterAutospacing="1" w:line="360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今天，GitHub已是：</w:t>
      </w:r>
    </w:p>
    <w:p w:rsidR="005839DC" w:rsidRPr="005839DC" w:rsidRDefault="005839DC" w:rsidP="005839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一个拥有143万开发者的社区。其中不乏Linux发明者</w:t>
      </w:r>
      <w:hyperlink r:id="rId21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Torvalds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这样的顶级黑客，以及Rails创始人</w:t>
      </w:r>
      <w:hyperlink r:id="rId22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DHH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这样的年轻极客。</w:t>
      </w:r>
    </w:p>
    <w:p w:rsidR="005839DC" w:rsidRPr="005839DC" w:rsidRDefault="005839DC" w:rsidP="005839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这个星球上最流行的开源托管服务。目前已托管431万git项目，不仅越来越多知名开源项目迁入GitHub，比如Ruby on Rails、jQuery、Ruby、Erlang/OTP；近三年流行的开源库往往在GitHub首发，例如：</w:t>
      </w:r>
      <w:hyperlink r:id="rId23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BootStrap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、</w:t>
      </w:r>
      <w:hyperlink r:id="rId24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Node.js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、</w:t>
      </w:r>
      <w:hyperlink r:id="rId25" w:tgtFrame="_blank" w:history="1">
        <w:r w:rsidRPr="005839DC">
          <w:rPr>
            <w:rFonts w:asciiTheme="minorEastAsia" w:hAnsiTheme="minorEastAsia" w:cs="宋体"/>
            <w:color w:val="0000FF"/>
            <w:kern w:val="0"/>
            <w:sz w:val="24"/>
            <w:szCs w:val="24"/>
            <w:u w:val="single"/>
          </w:rPr>
          <w:t>CoffeScript</w:t>
        </w:r>
      </w:hyperlink>
      <w:r w:rsidRPr="005839DC">
        <w:rPr>
          <w:rFonts w:asciiTheme="minorEastAsia" w:hAnsiTheme="minorEastAsia" w:cs="宋体"/>
          <w:kern w:val="0"/>
          <w:sz w:val="24"/>
          <w:szCs w:val="24"/>
        </w:rPr>
        <w:t>等。</w:t>
      </w:r>
    </w:p>
    <w:p w:rsidR="005839DC" w:rsidRPr="005839DC" w:rsidRDefault="005839DC" w:rsidP="005839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t>alexa全球排名414的网站。</w:t>
      </w:r>
    </w:p>
    <w:p w:rsidR="004B18AE" w:rsidRDefault="005839DC" w:rsidP="005839DC">
      <w:pPr>
        <w:rPr>
          <w:rFonts w:asciiTheme="minorEastAsia" w:hAnsiTheme="minorEastAsia" w:cs="宋体"/>
          <w:kern w:val="0"/>
          <w:sz w:val="24"/>
          <w:szCs w:val="24"/>
        </w:rPr>
      </w:pP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-----------------------------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简单来说，GitHub就是一个基于Git的代码托管网站。由于其上聚集了大量的优秀代码和优秀程序员，使得它成为了一个极具价值的开发者社区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在GitHub上，你可以免费托管你的代码，进行版本控制，同别人协同开发。代码必须开源，付费用户可以选择私有项目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lastRenderedPageBreak/>
        <w:br/>
        <w:t>除此之外，你还可以通过GitHub来寻找牛人、参与开源项目，进而提升你的编程能力。你可以在上面建立你的个人博客。你在GitHub上的参与度和代码贡献，会在求职的时候为你加分不少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在后续关于Git的课程中，我们将会用到GitHub作为代码托管服务器。</w:t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</w:r>
      <w:r w:rsidRPr="005839DC">
        <w:rPr>
          <w:rFonts w:asciiTheme="minorEastAsia" w:hAnsiTheme="minorEastAsia" w:cs="宋体"/>
          <w:kern w:val="0"/>
          <w:sz w:val="24"/>
          <w:szCs w:val="24"/>
        </w:rPr>
        <w:br/>
        <w:t>另外，国内也有一些Git托管网站，比如CSDN code，Git@OSC，gitcafe等，可以去尝试一下，尤其是如果需要私有项目的话。</w:t>
      </w:r>
    </w:p>
    <w:p w:rsidR="00C72A1B" w:rsidRDefault="00C72A1B" w:rsidP="005839DC">
      <w:pPr>
        <w:rPr>
          <w:rFonts w:asciiTheme="minorEastAsia" w:hAnsiTheme="minorEastAsia" w:cs="宋体"/>
          <w:kern w:val="0"/>
          <w:sz w:val="24"/>
          <w:szCs w:val="24"/>
        </w:rPr>
      </w:pPr>
    </w:p>
    <w:p w:rsidR="00C72A1B" w:rsidRDefault="00C72A1B" w:rsidP="005839DC">
      <w:pPr>
        <w:rPr>
          <w:rFonts w:asciiTheme="minorEastAsia" w:hAnsiTheme="minorEastAsia" w:cs="宋体"/>
          <w:kern w:val="0"/>
          <w:sz w:val="24"/>
          <w:szCs w:val="24"/>
        </w:rPr>
      </w:pPr>
    </w:p>
    <w:p w:rsidR="00C72A1B" w:rsidRPr="00C72A1B" w:rsidRDefault="00C72A1B" w:rsidP="00C72A1B">
      <w:pPr>
        <w:pStyle w:val="1"/>
        <w:rPr>
          <w:sz w:val="28"/>
          <w:szCs w:val="28"/>
        </w:rPr>
      </w:pPr>
      <w:bookmarkStart w:id="2" w:name="_Toc374434588"/>
      <w:r w:rsidRPr="00C72A1B">
        <w:rPr>
          <w:sz w:val="28"/>
          <w:szCs w:val="28"/>
        </w:rPr>
        <w:t>【Git 第3课】 安装Git</w:t>
      </w:r>
      <w:bookmarkEnd w:id="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C72A1B" w:rsidRPr="00C72A1B" w:rsidTr="00C72A1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C72A1B" w:rsidRPr="00C72A1B" w:rsidTr="00C72A1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72A1B" w:rsidRPr="00C72A1B" w:rsidRDefault="00C72A1B">
                  <w:pPr>
                    <w:spacing w:after="240"/>
                    <w:rPr>
                      <w:rFonts w:asciiTheme="minorEastAsia" w:hAnsiTheme="minorEastAsia" w:cs="宋体"/>
                      <w:sz w:val="24"/>
                      <w:szCs w:val="24"/>
                    </w:rPr>
                  </w:pPr>
                  <w:r w:rsidRPr="00C72A1B">
                    <w:rPr>
                      <w:rFonts w:asciiTheme="minorEastAsia" w:hAnsiTheme="minorEastAs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38400" cy="1257300"/>
                        <wp:effectExtent l="19050" t="0" r="0" b="0"/>
                        <wp:docPr id="8" name="aimg_237" descr="git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img_237" descr="git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要用Git，首先肯定要安装它。简要说一下Win，Mac和Linux三种平台的安装方法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Windows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Git的官网(</w:t>
                  </w:r>
                  <w:hyperlink r:id="rId27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://git-scm.com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t>)提供了Windows下Git客户端的安装包。也可以去msysGit项目的页面上下载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hyperlink r:id="rId28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://msysgit.github.com/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安装好之后，你会得到一个Git的命令行工具Git-Bash和一个图形界面工具Git-GUI。在后面的教程里，会主要以命令行下Git的使用为主。掌握基本的命令之后，使用图形界面也就没什么问题了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另外，GitHub提供了一个叫做GitHub For Windows的工具。这个工具也能实现Git的功能，并且提供了一个更便于管理GitHub上项目的图形化工具。也可以选择安装这个，地址是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hyperlink r:id="rId29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://windows.github.com/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不过它提供的是一个在线安装包，网络不好的时候就会安装失败。我自己安装了很多次才成功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Mac OS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lastRenderedPageBreak/>
                    <w:br/>
                    <w:t>Git官网同样提供了Mac版的安装包，或者去这里下载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hyperlink r:id="rId30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://code.google.com/p/git-osx-installer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Mac上还有其他方法，对于已经在Mac上安装过MacPorts的用户，可以通过如下命令安装Git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sudo port install git-core +svn +doc +bash_completion +gitweb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如果是安装过homebrew，可以直接使用如下命令安装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brew install git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Linux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Git最初是Linux的作者Linus Torvalds为了管理Linux内核开发而创造出来的。所以相对来说，Git更适用于Linux/Unix平台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各类Linux系统的包管理工具中都提供Git的安装。如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Debian/Ubuntu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$ apt-get install git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Fedora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$ yum install git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Git的官网上提供了《Pro Git》一书，并且有中文翻译版本，这是一本关于Git由浅入深的详细教程，大家可以结合此书来学习Git。关于上述安装的内容，它里面也有说明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当你安装好合适的Git客户端之后，可以通过Git命令行，到你电脑上的某一个文件夹中（关于命令行下的简单操作，可以查看第20课）。执行：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 xml:space="preserve">git clone </w:t>
                  </w:r>
                  <w:hyperlink r:id="rId31" w:tgtFrame="_blank" w:history="1">
                    <w:r w:rsidRPr="00C72A1B">
                      <w:rPr>
                        <w:rStyle w:val="a5"/>
                        <w:rFonts w:asciiTheme="minorEastAsia" w:hAnsiTheme="minorEastAsia"/>
                        <w:sz w:val="24"/>
                        <w:szCs w:val="24"/>
                      </w:rPr>
                      <w:t>https://github.com/crossin/CrossinClass.git</w:t>
                    </w:r>
                  </w:hyperlink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  <w:t>然后就可以在文件夹中看到我建好的项目，里面暂时还没什么内容，只有一本咱们教室的朋友帮忙整理的一个python前60课合集的word文档。以后我会在里面陆续添加内容，大家也可以通过学习git的过程来同我一起添加和修改。</w:t>
                  </w:r>
                  <w:r w:rsidRPr="00C72A1B">
                    <w:rPr>
                      <w:rFonts w:asciiTheme="minorEastAsia" w:hAnsiTheme="minorEastAsia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C72A1B" w:rsidRPr="00C72A1B" w:rsidRDefault="00C72A1B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</w:tc>
      </w:tr>
      <w:tr w:rsidR="00C72A1B" w:rsidRPr="00C72A1B" w:rsidTr="00C72A1B">
        <w:trPr>
          <w:tblCellSpacing w:w="0" w:type="dxa"/>
        </w:trPr>
        <w:tc>
          <w:tcPr>
            <w:tcW w:w="0" w:type="auto"/>
            <w:vAlign w:val="center"/>
            <w:hideMark/>
          </w:tcPr>
          <w:p w:rsidR="00C72A1B" w:rsidRPr="00C72A1B" w:rsidRDefault="00C72A1B" w:rsidP="00C72A1B">
            <w:pPr>
              <w:pStyle w:val="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69A7" w:rsidRPr="009B69A7" w:rsidRDefault="009B69A7" w:rsidP="009B69A7">
      <w:pPr>
        <w:pStyle w:val="1"/>
        <w:rPr>
          <w:sz w:val="28"/>
          <w:szCs w:val="28"/>
        </w:rPr>
      </w:pPr>
      <w:bookmarkStart w:id="3" w:name="_Toc374434589"/>
      <w:r w:rsidRPr="009B69A7">
        <w:rPr>
          <w:sz w:val="28"/>
          <w:szCs w:val="28"/>
        </w:rPr>
        <w:t>【Git 第4课】 创建Git仓库</w:t>
      </w:r>
      <w:bookmarkEnd w:id="3"/>
      <w:r w:rsidRPr="009B69A7">
        <w:rPr>
          <w:sz w:val="28"/>
          <w:szCs w:val="28"/>
        </w:rPr>
        <w:t xml:space="preserve"> </w:t>
      </w:r>
    </w:p>
    <w:p w:rsidR="009B69A7" w:rsidRPr="009B69A7" w:rsidRDefault="009B69A7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上次安装了 Git 之后，我让大家用命令：</w:t>
      </w:r>
    </w:p>
    <w:p w:rsidR="009B69A7" w:rsidRPr="009B69A7" w:rsidRDefault="009B69A7" w:rsidP="009B69A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git clone https://github.com/crossin/CrossinClass.git</w:t>
      </w:r>
    </w:p>
    <w:p w:rsidR="009B69A7" w:rsidRPr="009B69A7" w:rsidRDefault="009B69A7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lastRenderedPageBreak/>
        <w:t>把我在 GitHub 上建立的项目“复制”到本地。这就是创建 Git 仓库的一种方法：从现有的仓库“克隆”。</w:t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  <w:t>Git 中所谓的“仓库”（repository），就是一个受 Git 版本控制的目录。仓库中文件的改动都将被 Git 所记录。</w:t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  <w:t>通过 got clone 命令，可以从一个已有的 Git 仓库克隆出一个本地的镜像仓库。如果想指定创建的本地文件夹名称，可以在仓库的 url 地址后面加一个参数。如：</w:t>
      </w:r>
    </w:p>
    <w:p w:rsidR="009B69A7" w:rsidRPr="009B69A7" w:rsidRDefault="009B69A7" w:rsidP="009B69A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git clone https://github.com/crossin/CrossinClass.git MyClass</w:t>
      </w:r>
    </w:p>
    <w:p w:rsidR="009B69A7" w:rsidRPr="009B69A7" w:rsidRDefault="009B69A7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这里，我们在数据传输是用了 https 协议。除此之外，Git 还支持 git:// 或 user@server:/path.git 的方式进行传输，暂时先不细说。</w:t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  <w:t>除了克隆已有仓库，还有一种方法就是创建一个新的 Git 仓库。在想要进行版本控制的目录下执行：</w:t>
      </w:r>
    </w:p>
    <w:p w:rsidR="009B69A7" w:rsidRPr="009B69A7" w:rsidRDefault="009B69A7" w:rsidP="009B69A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git init</w:t>
      </w:r>
    </w:p>
    <w:p w:rsidR="009B69A7" w:rsidRPr="009B69A7" w:rsidRDefault="009B69A7" w:rsidP="009B69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新的仓库就被初始化了。这时目录下会多出一个 .git 的目录，它里面放了 Git 所需要的一些文件，我们也先不去管它。</w:t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</w:r>
      <w:r w:rsidRPr="009B69A7">
        <w:rPr>
          <w:rFonts w:ascii="宋体" w:eastAsia="宋体" w:hAnsi="宋体" w:cs="宋体"/>
          <w:kern w:val="0"/>
          <w:sz w:val="24"/>
          <w:szCs w:val="24"/>
        </w:rPr>
        <w:br/>
        <w:t>这时候，你已经有了一个新的 Git 仓库。往里面放一个 readme.txt，随便写点内容。然后在目录下执行：</w:t>
      </w:r>
    </w:p>
    <w:p w:rsidR="009B69A7" w:rsidRPr="009B69A7" w:rsidRDefault="009B69A7" w:rsidP="009B69A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git add readme.txt</w:t>
      </w:r>
    </w:p>
    <w:p w:rsidR="009B69A7" w:rsidRPr="009B69A7" w:rsidRDefault="009B69A7" w:rsidP="009B69A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git commit -m 'my first commit'</w:t>
      </w:r>
    </w:p>
    <w:p w:rsidR="009B69A7" w:rsidRPr="009B69A7" w:rsidRDefault="009B69A7" w:rsidP="009B69A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2A1B" w:rsidRDefault="009B69A7" w:rsidP="009B69A7">
      <w:pPr>
        <w:rPr>
          <w:rFonts w:ascii="宋体" w:eastAsia="宋体" w:hAnsi="宋体" w:cs="宋体"/>
          <w:kern w:val="0"/>
          <w:sz w:val="24"/>
          <w:szCs w:val="24"/>
        </w:rPr>
      </w:pPr>
      <w:r w:rsidRPr="009B69A7">
        <w:rPr>
          <w:rFonts w:ascii="宋体" w:eastAsia="宋体" w:hAnsi="宋体" w:cs="宋体"/>
          <w:kern w:val="0"/>
          <w:sz w:val="24"/>
          <w:szCs w:val="24"/>
        </w:rPr>
        <w:t>OK。虽然你可能还很莫名，但你确实已经开始用 Git 管理这个 readme.txt 文件了。至于这两行命令的含义和这个文件的状态，请听下回分解。</w:t>
      </w:r>
    </w:p>
    <w:p w:rsidR="009B69A7" w:rsidRDefault="009B69A7" w:rsidP="009B69A7">
      <w:pPr>
        <w:rPr>
          <w:rFonts w:ascii="宋体" w:eastAsia="宋体" w:hAnsi="宋体" w:cs="宋体"/>
          <w:kern w:val="0"/>
          <w:sz w:val="24"/>
          <w:szCs w:val="24"/>
        </w:rPr>
      </w:pPr>
    </w:p>
    <w:p w:rsidR="009B69A7" w:rsidRPr="009B69A7" w:rsidRDefault="009B69A7" w:rsidP="009B69A7">
      <w:pPr>
        <w:pStyle w:val="1"/>
        <w:rPr>
          <w:sz w:val="28"/>
          <w:szCs w:val="28"/>
        </w:rPr>
      </w:pPr>
      <w:bookmarkStart w:id="4" w:name="_Toc374434590"/>
      <w:r w:rsidRPr="009B69A7">
        <w:rPr>
          <w:sz w:val="28"/>
          <w:szCs w:val="28"/>
        </w:rPr>
        <w:t>【Git 第5课】 Git工作流</w:t>
      </w:r>
      <w:bookmarkEnd w:id="4"/>
    </w:p>
    <w:p w:rsidR="009B69A7" w:rsidRDefault="009B69A7" w:rsidP="009B69A7">
      <w:pPr>
        <w:rPr>
          <w:rFonts w:ascii="宋体" w:eastAsia="宋体" w:hAnsi="宋体" w:cs="宋体"/>
          <w:kern w:val="0"/>
          <w:sz w:val="24"/>
          <w:szCs w:val="24"/>
        </w:rPr>
      </w:pPr>
    </w:p>
    <w:p w:rsidR="009B69A7" w:rsidRDefault="009B69A7" w:rsidP="009B69A7">
      <w:pPr>
        <w:rPr>
          <w:sz w:val="24"/>
          <w:szCs w:val="24"/>
        </w:rPr>
      </w:pPr>
      <w:r w:rsidRPr="009B69A7">
        <w:rPr>
          <w:sz w:val="24"/>
          <w:szCs w:val="24"/>
        </w:rPr>
        <w:t>上次课中，我们创建了自己的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仓库，并向其中添加了一个</w:t>
      </w:r>
      <w:r w:rsidRPr="009B69A7">
        <w:rPr>
          <w:sz w:val="24"/>
          <w:szCs w:val="24"/>
        </w:rPr>
        <w:t>readme.txt</w:t>
      </w:r>
      <w:r w:rsidRPr="009B69A7">
        <w:rPr>
          <w:sz w:val="24"/>
          <w:szCs w:val="24"/>
        </w:rPr>
        <w:t>的文件。在继续深入介绍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使用方法之前，有必要先来讲一讲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工作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在你自建的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本地仓库中，有三个区域：本地目录、暂存区、</w:t>
      </w:r>
      <w:r w:rsidRPr="009B69A7">
        <w:rPr>
          <w:sz w:val="24"/>
          <w:szCs w:val="24"/>
        </w:rPr>
        <w:t>HEAD</w:t>
      </w:r>
      <w:r w:rsidRPr="009B69A7">
        <w:rPr>
          <w:sz w:val="24"/>
          <w:szCs w:val="24"/>
        </w:rPr>
        <w:t>。要搞清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工作流就要理解这三个区域的作用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noProof/>
          <w:sz w:val="24"/>
          <w:szCs w:val="24"/>
        </w:rPr>
        <w:lastRenderedPageBreak/>
        <w:drawing>
          <wp:inline distT="0" distB="0" distL="0" distR="0">
            <wp:extent cx="5715000" cy="3086100"/>
            <wp:effectExtent l="19050" t="0" r="0" b="0"/>
            <wp:docPr id="3" name="aimg_252" descr="git05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52" descr="git05p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工作目录，就是受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控制的文件夹，所有被跟踪记录的文件都包括在其中；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暂存区（</w:t>
      </w:r>
      <w:r w:rsidRPr="009B69A7">
        <w:rPr>
          <w:sz w:val="24"/>
          <w:szCs w:val="24"/>
        </w:rPr>
        <w:t>index</w:t>
      </w:r>
      <w:r w:rsidRPr="009B69A7">
        <w:rPr>
          <w:sz w:val="24"/>
          <w:szCs w:val="24"/>
        </w:rPr>
        <w:t>或者</w:t>
      </w:r>
      <w:r w:rsidRPr="009B69A7">
        <w:rPr>
          <w:sz w:val="24"/>
          <w:szCs w:val="24"/>
        </w:rPr>
        <w:t>stage</w:t>
      </w:r>
      <w:r w:rsidRPr="009B69A7">
        <w:rPr>
          <w:sz w:val="24"/>
          <w:szCs w:val="24"/>
        </w:rPr>
        <w:t>），类似一个缓存区域，临时保存你做的改动；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HEAD</w:t>
      </w:r>
      <w:r w:rsidRPr="009B69A7">
        <w:rPr>
          <w:sz w:val="24"/>
          <w:szCs w:val="24"/>
        </w:rPr>
        <w:t>，指向最近一次提交后的结果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用一个比喻来描述一下这三个区域：假设你是一个学生，你需要写一门课的作业，作业有好几张试卷和几本练习题，写好之后把作业交给老师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你把所有作业放在桌上开始写，这里就是你的</w:t>
      </w:r>
      <w:r w:rsidRPr="009B69A7">
        <w:rPr>
          <w:sz w:val="24"/>
          <w:szCs w:val="24"/>
        </w:rPr>
        <w:t>“</w:t>
      </w:r>
      <w:r w:rsidRPr="009B69A7">
        <w:rPr>
          <w:sz w:val="24"/>
          <w:szCs w:val="24"/>
        </w:rPr>
        <w:t>工作目录</w:t>
      </w:r>
      <w:r w:rsidRPr="009B69A7">
        <w:rPr>
          <w:sz w:val="24"/>
          <w:szCs w:val="24"/>
        </w:rPr>
        <w:t>”</w:t>
      </w:r>
      <w:r w:rsidRPr="009B69A7">
        <w:rPr>
          <w:sz w:val="24"/>
          <w:szCs w:val="24"/>
        </w:rPr>
        <w:t>。当你写完一张试卷，把它放进你的书包里，它就进入了</w:t>
      </w:r>
      <w:r w:rsidRPr="009B69A7">
        <w:rPr>
          <w:sz w:val="24"/>
          <w:szCs w:val="24"/>
        </w:rPr>
        <w:t>“</w:t>
      </w:r>
      <w:r w:rsidRPr="009B69A7">
        <w:rPr>
          <w:sz w:val="24"/>
          <w:szCs w:val="24"/>
        </w:rPr>
        <w:t>暂存区</w:t>
      </w:r>
      <w:r w:rsidRPr="009B69A7">
        <w:rPr>
          <w:sz w:val="24"/>
          <w:szCs w:val="24"/>
        </w:rPr>
        <w:t>”</w:t>
      </w:r>
      <w:r w:rsidRPr="009B69A7">
        <w:rPr>
          <w:sz w:val="24"/>
          <w:szCs w:val="24"/>
        </w:rPr>
        <w:t>。等你把作业都写完了，放在书包里带到学校，全部交给了这门课的老师，他就是</w:t>
      </w:r>
      <w:r w:rsidRPr="009B69A7">
        <w:rPr>
          <w:sz w:val="24"/>
          <w:szCs w:val="24"/>
        </w:rPr>
        <w:t>HEAD</w:t>
      </w:r>
      <w:r w:rsidRPr="009B69A7">
        <w:rPr>
          <w:sz w:val="24"/>
          <w:szCs w:val="24"/>
        </w:rPr>
        <w:t>所指向的位置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而对于项目中的文件来说，分为未跟踪（</w:t>
      </w:r>
      <w:r w:rsidRPr="009B69A7">
        <w:rPr>
          <w:sz w:val="24"/>
          <w:szCs w:val="24"/>
        </w:rPr>
        <w:t>untracked</w:t>
      </w:r>
      <w:r w:rsidRPr="009B69A7">
        <w:rPr>
          <w:sz w:val="24"/>
          <w:szCs w:val="24"/>
        </w:rPr>
        <w:t>）和已跟踪（</w:t>
      </w:r>
      <w:r w:rsidRPr="009B69A7">
        <w:rPr>
          <w:sz w:val="24"/>
          <w:szCs w:val="24"/>
        </w:rPr>
        <w:t>tracked</w:t>
      </w:r>
      <w:r w:rsidRPr="009B69A7">
        <w:rPr>
          <w:sz w:val="24"/>
          <w:szCs w:val="24"/>
        </w:rPr>
        <w:t>）两种状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未跟踪的文件的改动不受到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版本控制。而已跟踪的文件，即被纳入版本控制的文件，又分为未修改（</w:t>
      </w:r>
      <w:r w:rsidRPr="009B69A7">
        <w:rPr>
          <w:sz w:val="24"/>
          <w:szCs w:val="24"/>
        </w:rPr>
        <w:t>unmodified</w:t>
      </w:r>
      <w:r w:rsidRPr="009B69A7">
        <w:rPr>
          <w:sz w:val="24"/>
          <w:szCs w:val="24"/>
        </w:rPr>
        <w:t>）、已修改（</w:t>
      </w:r>
      <w:r w:rsidRPr="009B69A7">
        <w:rPr>
          <w:sz w:val="24"/>
          <w:szCs w:val="24"/>
        </w:rPr>
        <w:t>modified</w:t>
      </w:r>
      <w:r w:rsidRPr="009B69A7">
        <w:rPr>
          <w:sz w:val="24"/>
          <w:szCs w:val="24"/>
        </w:rPr>
        <w:t>）、已暂存（</w:t>
      </w:r>
      <w:r w:rsidRPr="009B69A7">
        <w:rPr>
          <w:sz w:val="24"/>
          <w:szCs w:val="24"/>
        </w:rPr>
        <w:t>staged</w:t>
      </w:r>
      <w:r w:rsidRPr="009B69A7">
        <w:rPr>
          <w:sz w:val="24"/>
          <w:szCs w:val="24"/>
        </w:rPr>
        <w:t>）三种状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noProof/>
          <w:sz w:val="24"/>
          <w:szCs w:val="24"/>
        </w:rPr>
        <w:lastRenderedPageBreak/>
        <w:drawing>
          <wp:inline distT="0" distB="0" distL="0" distR="0">
            <wp:extent cx="4762500" cy="3019425"/>
            <wp:effectExtent l="19050" t="0" r="0" b="0"/>
            <wp:docPr id="2" name="aimg_251" descr="git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51" descr="git05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当在工作目录中新加入一个文件时，它处于未跟踪状态，这表示其没有纳入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的版本控制。通过</w:t>
      </w:r>
      <w:r w:rsidRPr="009B69A7">
        <w:rPr>
          <w:sz w:val="24"/>
          <w:szCs w:val="24"/>
        </w:rPr>
        <w:t xml:space="preserve"> git add </w:t>
      </w:r>
      <w:r w:rsidRPr="009B69A7">
        <w:rPr>
          <w:sz w:val="24"/>
          <w:szCs w:val="24"/>
        </w:rPr>
        <w:t>命令可以将其加入跟踪，并同时放入暂存区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一个已经被跟踪的文件，如果没有做过新的修改，就是未修改状态。一旦对其做了改动，就变成了已修改状态。通过</w:t>
      </w:r>
      <w:r w:rsidRPr="009B69A7">
        <w:rPr>
          <w:sz w:val="24"/>
          <w:szCs w:val="24"/>
        </w:rPr>
        <w:t xml:space="preserve"> git add </w:t>
      </w:r>
      <w:r w:rsidRPr="009B69A7">
        <w:rPr>
          <w:sz w:val="24"/>
          <w:szCs w:val="24"/>
        </w:rPr>
        <w:t>命令可以将已修改的文件放入暂存区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初次克隆某个仓库时，工作目录中所有文件都是已跟踪且未修改的状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 xml:space="preserve">git commit </w:t>
      </w:r>
      <w:r w:rsidRPr="009B69A7">
        <w:rPr>
          <w:sz w:val="24"/>
          <w:szCs w:val="24"/>
        </w:rPr>
        <w:t>命令会将暂存区中的文件提交至</w:t>
      </w:r>
      <w:r w:rsidRPr="009B69A7">
        <w:rPr>
          <w:sz w:val="24"/>
          <w:szCs w:val="24"/>
        </w:rPr>
        <w:t>HEAD</w:t>
      </w:r>
      <w:r w:rsidRPr="009B69A7">
        <w:rPr>
          <w:sz w:val="24"/>
          <w:szCs w:val="24"/>
        </w:rPr>
        <w:t>所指向的分支。关于分支的概念，我们后面再说。当被</w:t>
      </w:r>
      <w:r w:rsidRPr="009B69A7">
        <w:rPr>
          <w:sz w:val="24"/>
          <w:szCs w:val="24"/>
        </w:rPr>
        <w:t>commit</w:t>
      </w:r>
      <w:r w:rsidRPr="009B69A7">
        <w:rPr>
          <w:sz w:val="24"/>
          <w:szCs w:val="24"/>
        </w:rPr>
        <w:t>之后，暂存区的文件将回到未修改状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另外，也可以通过</w:t>
      </w:r>
      <w:r w:rsidRPr="009B69A7">
        <w:rPr>
          <w:sz w:val="24"/>
          <w:szCs w:val="24"/>
        </w:rPr>
        <w:t xml:space="preserve"> git rm </w:t>
      </w:r>
      <w:r w:rsidRPr="009B69A7">
        <w:rPr>
          <w:sz w:val="24"/>
          <w:szCs w:val="24"/>
        </w:rPr>
        <w:t>将已经跟踪的文件从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中移除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再来套用前面的那个例子：作业里要交的试卷和练习题都处于已跟踪状态，那些不用交的就是未跟踪。当你写了某张试卷之后，它就变成了已修改。写完了把它放进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书包，它就是已暂存。等你把它提交给老师之后，假设老师瞬间就把它批改完并发还给你，那这时对你来说，它又重新成为了未修改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 xml:space="preserve">git status </w:t>
      </w:r>
      <w:r w:rsidRPr="009B69A7">
        <w:rPr>
          <w:sz w:val="24"/>
          <w:szCs w:val="24"/>
        </w:rPr>
        <w:t>命令是用来查看仓库中文件的状态。在命令行中，你的工作目录下运行此命令，可以看到输出文件状态信息。试试执行这条命令，然后修改</w:t>
      </w:r>
      <w:r w:rsidRPr="009B69A7">
        <w:rPr>
          <w:sz w:val="24"/>
          <w:szCs w:val="24"/>
        </w:rPr>
        <w:t>readme.txt</w:t>
      </w:r>
      <w:r w:rsidRPr="009B69A7">
        <w:rPr>
          <w:sz w:val="24"/>
          <w:szCs w:val="24"/>
        </w:rPr>
        <w:t>后再试试，看看有什么不同。下节课我们结合它来具体分析状态的变化。</w:t>
      </w:r>
    </w:p>
    <w:p w:rsidR="009B69A7" w:rsidRDefault="009B69A7" w:rsidP="009B69A7">
      <w:pPr>
        <w:rPr>
          <w:sz w:val="24"/>
          <w:szCs w:val="24"/>
        </w:rPr>
      </w:pPr>
    </w:p>
    <w:p w:rsidR="009B69A7" w:rsidRDefault="009B69A7" w:rsidP="009B69A7">
      <w:pPr>
        <w:rPr>
          <w:sz w:val="24"/>
          <w:szCs w:val="24"/>
        </w:rPr>
      </w:pPr>
    </w:p>
    <w:p w:rsidR="009B69A7" w:rsidRPr="009B69A7" w:rsidRDefault="009B69A7" w:rsidP="009B69A7">
      <w:pPr>
        <w:pStyle w:val="1"/>
        <w:rPr>
          <w:sz w:val="28"/>
          <w:szCs w:val="28"/>
        </w:rPr>
      </w:pPr>
      <w:bookmarkStart w:id="5" w:name="_Toc374434591"/>
      <w:r w:rsidRPr="009B69A7">
        <w:rPr>
          <w:sz w:val="28"/>
          <w:szCs w:val="28"/>
        </w:rPr>
        <w:t>【Git 第6课】 文件状态</w:t>
      </w:r>
      <w:bookmarkEnd w:id="5"/>
      <w:r w:rsidRPr="009B69A7">
        <w:rPr>
          <w:sz w:val="28"/>
          <w:szCs w:val="28"/>
        </w:rPr>
        <w:t xml:space="preserve"> </w:t>
      </w:r>
    </w:p>
    <w:p w:rsidR="009B69A7" w:rsidRDefault="009B69A7" w:rsidP="009B69A7">
      <w:pPr>
        <w:rPr>
          <w:rFonts w:asciiTheme="minorEastAsia" w:hAnsiTheme="minorEastAsia"/>
          <w:sz w:val="24"/>
          <w:szCs w:val="24"/>
        </w:rPr>
      </w:pPr>
      <w:r w:rsidRPr="009B69A7">
        <w:rPr>
          <w:rFonts w:asciiTheme="minorEastAsia" w:hAnsiTheme="minorEastAsia"/>
          <w:sz w:val="24"/>
          <w:szCs w:val="24"/>
        </w:rPr>
        <w:lastRenderedPageBreak/>
        <w:t>在第4课的最后，我们用以下两条命令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add readme.txt</w:t>
      </w:r>
      <w:r w:rsidRPr="009B69A7">
        <w:rPr>
          <w:rFonts w:asciiTheme="minorEastAsia" w:hAnsiTheme="minorEastAsia"/>
          <w:sz w:val="24"/>
          <w:szCs w:val="24"/>
        </w:rPr>
        <w:br/>
        <w:t>git commit -m 'my first commit'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向我们新建的git仓库中添加了对readme.txt文件的版本控制。现在，我们要试图对仓库中的文件进行一些改动，同时观察它们的状态变化，以此实践上节课中说的git工作流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首先，在命令行的本地仓库工作目录下执行命令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status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你会看到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# On branch master</w:t>
      </w:r>
      <w:r w:rsidRPr="009B69A7">
        <w:rPr>
          <w:rFonts w:asciiTheme="minorEastAsia" w:hAnsiTheme="minorEastAsia"/>
          <w:sz w:val="24"/>
          <w:szCs w:val="24"/>
        </w:rPr>
        <w:br/>
        <w:t>nothing to commit (working directory clean)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很好，你的目录是干净的，没什么可提交的。说明所有的文件都是未修改的状态，没有未跟踪的文件，也没有修改过未提交的文件。输出的提示还告诉你，目前在branch master上。关于branch的概念我们将在后面的课程中介绍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接下来，随便用一个文本编辑器去修改一下readme.txt里的文字。另外，再向目录中新建一个test.py文件（也可以从别处copy一个过来）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再次执行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status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得到输出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# On branch master</w:t>
      </w:r>
      <w:r w:rsidRPr="009B69A7">
        <w:rPr>
          <w:rFonts w:asciiTheme="minorEastAsia" w:hAnsiTheme="minorEastAsia"/>
          <w:sz w:val="24"/>
          <w:szCs w:val="24"/>
        </w:rPr>
        <w:br/>
        <w:t># Changes not staged for commit:</w:t>
      </w:r>
      <w:r w:rsidRPr="009B69A7">
        <w:rPr>
          <w:rFonts w:asciiTheme="minorEastAsia" w:hAnsiTheme="minorEastAsia"/>
          <w:sz w:val="24"/>
          <w:szCs w:val="24"/>
        </w:rPr>
        <w:br/>
        <w:t>#   (use "git add &lt;file&gt;..." to update what will be committed)</w:t>
      </w:r>
      <w:r w:rsidRPr="009B69A7">
        <w:rPr>
          <w:rFonts w:asciiTheme="minorEastAsia" w:hAnsiTheme="minorEastAsia"/>
          <w:sz w:val="24"/>
          <w:szCs w:val="24"/>
        </w:rPr>
        <w:br/>
        <w:t>#   (use "git checkout -- &lt;file&gt;..." to discard changes in working directory)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  <w:t>#        modified:   readme.txt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  <w:t># Untracked files:</w:t>
      </w:r>
      <w:r w:rsidRPr="009B69A7">
        <w:rPr>
          <w:rFonts w:asciiTheme="minorEastAsia" w:hAnsiTheme="minorEastAsia"/>
          <w:sz w:val="24"/>
          <w:szCs w:val="24"/>
        </w:rPr>
        <w:br/>
        <w:t>#   (use "git add &lt;file&gt;..." to include in what will be committed)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  <w:t>#        test.py</w:t>
      </w:r>
      <w:r w:rsidRPr="009B69A7">
        <w:rPr>
          <w:rFonts w:asciiTheme="minorEastAsia" w:hAnsiTheme="minorEastAsia"/>
          <w:sz w:val="24"/>
          <w:szCs w:val="24"/>
        </w:rPr>
        <w:br/>
        <w:t>no changes added to commit (use "git add" and/or "git commit -a")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lastRenderedPageBreak/>
        <w:br/>
        <w:t>提示是比较清楚的：readme.txt被修改过了，还有untracked的test.py。提示里也说了，用"git add &lt;file&gt;..."可以添加要提交文件。git add的意思就是，把文件添加到暂存区，也就是我们说的暂存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那么我们就来用这条命令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add readme.txt</w:t>
      </w:r>
      <w:r w:rsidRPr="009B69A7">
        <w:rPr>
          <w:rFonts w:asciiTheme="minorEastAsia" w:hAnsiTheme="minorEastAsia"/>
          <w:sz w:val="24"/>
          <w:szCs w:val="24"/>
        </w:rPr>
        <w:br/>
        <w:t>git add test.py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然后继续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status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再来看结果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# On branch master</w:t>
      </w:r>
      <w:r w:rsidRPr="009B69A7">
        <w:rPr>
          <w:rFonts w:asciiTheme="minorEastAsia" w:hAnsiTheme="minorEastAsia"/>
          <w:sz w:val="24"/>
          <w:szCs w:val="24"/>
        </w:rPr>
        <w:br/>
        <w:t># Changes to be committed:</w:t>
      </w:r>
      <w:r w:rsidRPr="009B69A7">
        <w:rPr>
          <w:rFonts w:asciiTheme="minorEastAsia" w:hAnsiTheme="minorEastAsia"/>
          <w:sz w:val="24"/>
          <w:szCs w:val="24"/>
        </w:rPr>
        <w:br/>
        <w:t>#   (use "git reset HEAD &lt;file&gt;..." to unstage)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  <w:t>#        modified:   readme.txt</w:t>
      </w:r>
      <w:r w:rsidRPr="009B69A7">
        <w:rPr>
          <w:rFonts w:asciiTheme="minorEastAsia" w:hAnsiTheme="minorEastAsia"/>
          <w:sz w:val="24"/>
          <w:szCs w:val="24"/>
        </w:rPr>
        <w:br/>
        <w:t>#        new file:   test.py</w:t>
      </w:r>
      <w:r w:rsidRPr="009B69A7">
        <w:rPr>
          <w:rFonts w:asciiTheme="minorEastAsia" w:hAnsiTheme="minorEastAsia"/>
          <w:sz w:val="24"/>
          <w:szCs w:val="24"/>
        </w:rPr>
        <w:br/>
        <w:t>#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"Changes to be committed"里列出的就是已暂存的文件，它们将在commit时被提交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执行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commit -m 'test file status'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将修改和增加的文件提交。-m后面的参数是提交时的注释。输出提示会告诉你这次提交做了哪些改动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最后再来执行一遍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status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可以看到又回到了最初未修改的状态。刚刚做的所有改动都已经被git所记录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通过命令：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git log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lastRenderedPageBreak/>
        <w:t>可以查看到之前提交的历史记录。</w:t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</w:r>
      <w:r w:rsidRPr="009B69A7">
        <w:rPr>
          <w:rFonts w:asciiTheme="minorEastAsia" w:hAnsiTheme="minorEastAsia"/>
          <w:sz w:val="24"/>
          <w:szCs w:val="24"/>
        </w:rPr>
        <w:br/>
        <w:t>在前面的过程中，可能会因为你所用编辑器的备份机制，在目录中产生一些奇怪的文件，比如readme.txt~。这类文件也会被列在未跟踪的列表中。下节课我们来说下如何避免这些我们不想关注的文件，以及其他一些在提交过程中的常用到的命令。</w:t>
      </w:r>
    </w:p>
    <w:p w:rsidR="009B69A7" w:rsidRDefault="009B69A7" w:rsidP="009B69A7">
      <w:pPr>
        <w:rPr>
          <w:rFonts w:asciiTheme="minorEastAsia" w:hAnsiTheme="minorEastAsia"/>
          <w:sz w:val="24"/>
          <w:szCs w:val="24"/>
        </w:rPr>
      </w:pPr>
    </w:p>
    <w:p w:rsidR="009B69A7" w:rsidRPr="009B69A7" w:rsidRDefault="009B69A7" w:rsidP="009B69A7">
      <w:pPr>
        <w:pStyle w:val="1"/>
        <w:rPr>
          <w:sz w:val="28"/>
          <w:szCs w:val="28"/>
        </w:rPr>
      </w:pPr>
      <w:bookmarkStart w:id="6" w:name="_Toc374434592"/>
      <w:r w:rsidRPr="009B69A7">
        <w:rPr>
          <w:sz w:val="28"/>
          <w:szCs w:val="28"/>
        </w:rPr>
        <w:t>【Git 第7课】 忽略文件</w:t>
      </w:r>
      <w:bookmarkEnd w:id="6"/>
    </w:p>
    <w:p w:rsidR="009B69A7" w:rsidRDefault="009B69A7" w:rsidP="009B69A7">
      <w:pPr>
        <w:rPr>
          <w:sz w:val="24"/>
          <w:szCs w:val="24"/>
        </w:rPr>
      </w:pPr>
      <w:r w:rsidRPr="009B69A7">
        <w:rPr>
          <w:sz w:val="24"/>
          <w:szCs w:val="24"/>
        </w:rPr>
        <w:t>在文件夹中，经常会有些</w:t>
      </w:r>
      <w:r w:rsidRPr="009B69A7">
        <w:rPr>
          <w:sz w:val="24"/>
          <w:szCs w:val="24"/>
        </w:rPr>
        <w:t>“</w:t>
      </w:r>
      <w:r w:rsidRPr="009B69A7">
        <w:rPr>
          <w:sz w:val="24"/>
          <w:szCs w:val="24"/>
        </w:rPr>
        <w:t>其他</w:t>
      </w:r>
      <w:r w:rsidRPr="009B69A7">
        <w:rPr>
          <w:sz w:val="24"/>
          <w:szCs w:val="24"/>
        </w:rPr>
        <w:t>”</w:t>
      </w:r>
      <w:r w:rsidRPr="009B69A7">
        <w:rPr>
          <w:sz w:val="24"/>
          <w:szCs w:val="24"/>
        </w:rPr>
        <w:t>文件，比如上节课最后提到的，编辑器产生</w:t>
      </w:r>
      <w:r w:rsidRPr="009B69A7">
        <w:rPr>
          <w:sz w:val="24"/>
          <w:szCs w:val="24"/>
        </w:rPr>
        <w:t>~</w:t>
      </w:r>
      <w:r w:rsidRPr="009B69A7">
        <w:rPr>
          <w:sz w:val="24"/>
          <w:szCs w:val="24"/>
        </w:rPr>
        <w:t>结尾的备份文件，或者一些临时文件。又可能，某些文件我们只是在本地使用，并不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想提交到远程的仓库中被别人看到。但如果我们不跟踪这些文件，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会一直很执着地提醒我们工作目录中有一些未被跟踪的文件。如果你想清净一点，就可以通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过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文件忽略你不想看到的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要感受一下忽略文件的效果，首先你得有打算忽略的文件，所以我们强行创建一个叫做</w:t>
      </w:r>
      <w:r w:rsidRPr="009B69A7">
        <w:rPr>
          <w:sz w:val="24"/>
          <w:szCs w:val="24"/>
        </w:rPr>
        <w:t>readme.txt.tmp</w:t>
      </w:r>
      <w:r w:rsidRPr="009B69A7">
        <w:rPr>
          <w:sz w:val="24"/>
          <w:szCs w:val="24"/>
        </w:rPr>
        <w:t>的文件，假设它是</w:t>
      </w:r>
      <w:r w:rsidRPr="009B69A7">
        <w:rPr>
          <w:sz w:val="24"/>
          <w:szCs w:val="24"/>
        </w:rPr>
        <w:t>readme.txt</w:t>
      </w:r>
      <w:r w:rsidRPr="009B69A7">
        <w:rPr>
          <w:sz w:val="24"/>
          <w:szCs w:val="24"/>
        </w:rPr>
        <w:t>产生的临时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 xml:space="preserve">git status </w:t>
      </w:r>
      <w:r w:rsidRPr="009B69A7">
        <w:rPr>
          <w:sz w:val="24"/>
          <w:szCs w:val="24"/>
        </w:rPr>
        <w:t>看一下效果，同上节课中一样，在</w:t>
      </w:r>
      <w:r w:rsidRPr="009B69A7">
        <w:rPr>
          <w:sz w:val="24"/>
          <w:szCs w:val="24"/>
        </w:rPr>
        <w:t>untracked files</w:t>
      </w:r>
      <w:r w:rsidRPr="009B69A7">
        <w:rPr>
          <w:sz w:val="24"/>
          <w:szCs w:val="24"/>
        </w:rPr>
        <w:t>里列出了这个文件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# On branch master</w:t>
      </w:r>
      <w:r w:rsidRPr="009B69A7">
        <w:rPr>
          <w:sz w:val="24"/>
          <w:szCs w:val="24"/>
        </w:rPr>
        <w:br/>
        <w:t># Untracked files:</w:t>
      </w:r>
      <w:r w:rsidRPr="009B69A7">
        <w:rPr>
          <w:sz w:val="24"/>
          <w:szCs w:val="24"/>
        </w:rPr>
        <w:br/>
        <w:t>#   (use "git add &lt;file&gt;..." to include in what will be committed)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  <w:t>#        readme.txt.tmp</w:t>
      </w:r>
      <w:r w:rsidRPr="009B69A7">
        <w:rPr>
          <w:sz w:val="24"/>
          <w:szCs w:val="24"/>
        </w:rPr>
        <w:br/>
        <w:t>nothing added to commit but untracked files present (use "git add" to track)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然后我们在工作目录中新建一个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文件，在里面写上一行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*tmp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保存退出，再运行</w:t>
      </w:r>
      <w:r w:rsidRPr="009B69A7">
        <w:rPr>
          <w:sz w:val="24"/>
          <w:szCs w:val="24"/>
        </w:rPr>
        <w:t xml:space="preserve"> git status</w:t>
      </w:r>
      <w:r w:rsidRPr="009B69A7">
        <w:rPr>
          <w:sz w:val="24"/>
          <w:szCs w:val="24"/>
        </w:rPr>
        <w:t>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# On branch master</w:t>
      </w:r>
      <w:r w:rsidRPr="009B69A7">
        <w:rPr>
          <w:sz w:val="24"/>
          <w:szCs w:val="24"/>
        </w:rPr>
        <w:br/>
        <w:t># Untracked files:</w:t>
      </w:r>
      <w:r w:rsidRPr="009B69A7">
        <w:rPr>
          <w:sz w:val="24"/>
          <w:szCs w:val="24"/>
        </w:rPr>
        <w:br/>
        <w:t>#   (use "git add &lt;file&gt;..." to include in what will be committed)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  <w:t>#        .gitignore</w:t>
      </w:r>
      <w:r w:rsidRPr="009B69A7">
        <w:rPr>
          <w:sz w:val="24"/>
          <w:szCs w:val="24"/>
        </w:rPr>
        <w:br/>
        <w:t>nothing added to commit but untracked files present (use "git add" to track)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readme.txt.tmp</w:t>
      </w:r>
      <w:r w:rsidRPr="009B69A7">
        <w:rPr>
          <w:sz w:val="24"/>
          <w:szCs w:val="24"/>
        </w:rPr>
        <w:t>文件消失了，</w:t>
      </w:r>
      <w:r w:rsidRPr="009B69A7">
        <w:rPr>
          <w:sz w:val="24"/>
          <w:szCs w:val="24"/>
        </w:rPr>
        <w:t>untracked files</w:t>
      </w:r>
      <w:r w:rsidRPr="009B69A7">
        <w:rPr>
          <w:sz w:val="24"/>
          <w:szCs w:val="24"/>
        </w:rPr>
        <w:t>里只剩下刚创建的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lastRenderedPageBreak/>
        <w:br/>
      </w:r>
      <w:r w:rsidRPr="009B69A7">
        <w:rPr>
          <w:sz w:val="24"/>
          <w:szCs w:val="24"/>
        </w:rPr>
        <w:t>来看一下《</w:t>
      </w:r>
      <w:r w:rsidRPr="009B69A7">
        <w:rPr>
          <w:sz w:val="24"/>
          <w:szCs w:val="24"/>
        </w:rPr>
        <w:t>Pro Git</w:t>
      </w:r>
      <w:r w:rsidRPr="009B69A7">
        <w:rPr>
          <w:sz w:val="24"/>
          <w:szCs w:val="24"/>
        </w:rPr>
        <w:t>》里对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格式规范的解释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所有空行或者以注释符号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＃</w:t>
      </w:r>
      <w:r w:rsidRPr="009B69A7">
        <w:rPr>
          <w:sz w:val="24"/>
          <w:szCs w:val="24"/>
        </w:rPr>
        <w:t xml:space="preserve"> </w:t>
      </w:r>
      <w:r w:rsidRPr="009B69A7">
        <w:rPr>
          <w:sz w:val="24"/>
          <w:szCs w:val="24"/>
        </w:rPr>
        <w:t>开头的行都会被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忽略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可以使用标准的</w:t>
      </w:r>
      <w:r w:rsidRPr="009B69A7">
        <w:rPr>
          <w:sz w:val="24"/>
          <w:szCs w:val="24"/>
        </w:rPr>
        <w:t xml:space="preserve"> glob </w:t>
      </w:r>
      <w:r w:rsidRPr="009B69A7">
        <w:rPr>
          <w:sz w:val="24"/>
          <w:szCs w:val="24"/>
        </w:rPr>
        <w:t>模式匹配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匹配模式最后跟反斜杠（</w:t>
      </w:r>
      <w:r w:rsidRPr="009B69A7">
        <w:rPr>
          <w:sz w:val="24"/>
          <w:szCs w:val="24"/>
        </w:rPr>
        <w:t>/</w:t>
      </w:r>
      <w:r w:rsidRPr="009B69A7">
        <w:rPr>
          <w:sz w:val="24"/>
          <w:szCs w:val="24"/>
        </w:rPr>
        <w:t>）说明要忽略的是目录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要忽略指定模式以外的文件或目录，可以在模式前加上惊叹号（</w:t>
      </w:r>
      <w:r w:rsidRPr="009B69A7">
        <w:rPr>
          <w:sz w:val="24"/>
          <w:szCs w:val="24"/>
        </w:rPr>
        <w:t>!</w:t>
      </w:r>
      <w:r w:rsidRPr="009B69A7">
        <w:rPr>
          <w:sz w:val="24"/>
          <w:szCs w:val="24"/>
        </w:rPr>
        <w:t>）取反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所谓的</w:t>
      </w:r>
      <w:r w:rsidRPr="009B69A7">
        <w:rPr>
          <w:sz w:val="24"/>
          <w:szCs w:val="24"/>
        </w:rPr>
        <w:t xml:space="preserve"> glob </w:t>
      </w:r>
      <w:r w:rsidRPr="009B69A7">
        <w:rPr>
          <w:sz w:val="24"/>
          <w:szCs w:val="24"/>
        </w:rPr>
        <w:t>模式是指</w:t>
      </w:r>
      <w:r w:rsidRPr="009B69A7">
        <w:rPr>
          <w:sz w:val="24"/>
          <w:szCs w:val="24"/>
        </w:rPr>
        <w:t xml:space="preserve"> shell </w:t>
      </w:r>
      <w:r w:rsidRPr="009B69A7">
        <w:rPr>
          <w:sz w:val="24"/>
          <w:szCs w:val="24"/>
        </w:rPr>
        <w:t>所使用的简化了的正则表达式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星号（</w:t>
      </w:r>
      <w:r w:rsidRPr="009B69A7">
        <w:rPr>
          <w:sz w:val="24"/>
          <w:szCs w:val="24"/>
        </w:rPr>
        <w:t>*</w:t>
      </w:r>
      <w:r w:rsidRPr="009B69A7">
        <w:rPr>
          <w:sz w:val="24"/>
          <w:szCs w:val="24"/>
        </w:rPr>
        <w:t>）匹配零个或多个任意字符；</w:t>
      </w:r>
      <w:r w:rsidRPr="009B69A7">
        <w:rPr>
          <w:sz w:val="24"/>
          <w:szCs w:val="24"/>
        </w:rPr>
        <w:br/>
        <w:t xml:space="preserve">[abc] </w:t>
      </w:r>
      <w:r w:rsidRPr="009B69A7">
        <w:rPr>
          <w:sz w:val="24"/>
          <w:szCs w:val="24"/>
        </w:rPr>
        <w:t>匹配任何一个列在方括号中的字符（这个例子要么匹配一个</w:t>
      </w:r>
      <w:r w:rsidRPr="009B69A7">
        <w:rPr>
          <w:sz w:val="24"/>
          <w:szCs w:val="24"/>
        </w:rPr>
        <w:t xml:space="preserve"> a</w:t>
      </w:r>
      <w:r w:rsidRPr="009B69A7">
        <w:rPr>
          <w:sz w:val="24"/>
          <w:szCs w:val="24"/>
        </w:rPr>
        <w:t>，要么匹配一个</w:t>
      </w:r>
      <w:r w:rsidRPr="009B69A7">
        <w:rPr>
          <w:sz w:val="24"/>
          <w:szCs w:val="24"/>
        </w:rPr>
        <w:t xml:space="preserve"> b</w:t>
      </w:r>
      <w:r w:rsidRPr="009B69A7">
        <w:rPr>
          <w:sz w:val="24"/>
          <w:szCs w:val="24"/>
        </w:rPr>
        <w:t>，要么匹配一个</w:t>
      </w:r>
      <w:r w:rsidRPr="009B69A7">
        <w:rPr>
          <w:sz w:val="24"/>
          <w:szCs w:val="24"/>
        </w:rPr>
        <w:t xml:space="preserve"> c</w:t>
      </w:r>
      <w:r w:rsidRPr="009B69A7">
        <w:rPr>
          <w:sz w:val="24"/>
          <w:szCs w:val="24"/>
        </w:rPr>
        <w:t>）；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问号（</w:t>
      </w:r>
      <w:r w:rsidRPr="009B69A7">
        <w:rPr>
          <w:sz w:val="24"/>
          <w:szCs w:val="24"/>
        </w:rPr>
        <w:t>?</w:t>
      </w:r>
      <w:r w:rsidRPr="009B69A7">
        <w:rPr>
          <w:sz w:val="24"/>
          <w:szCs w:val="24"/>
        </w:rPr>
        <w:t>）只匹配一个任意字符；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如果在方括号中使用短划线分隔两个字符，表示所有在这两个字符范围内的都可以匹配（比如</w:t>
      </w:r>
      <w:r w:rsidRPr="009B69A7">
        <w:rPr>
          <w:sz w:val="24"/>
          <w:szCs w:val="24"/>
        </w:rPr>
        <w:t xml:space="preserve"> [0-9] </w:t>
      </w:r>
      <w:r w:rsidRPr="009B69A7">
        <w:rPr>
          <w:sz w:val="24"/>
          <w:szCs w:val="24"/>
        </w:rPr>
        <w:t>表示匹配所有</w:t>
      </w:r>
      <w:r w:rsidRPr="009B69A7">
        <w:rPr>
          <w:sz w:val="24"/>
          <w:szCs w:val="24"/>
        </w:rPr>
        <w:t xml:space="preserve"> 0 </w:t>
      </w:r>
      <w:r w:rsidRPr="009B69A7">
        <w:rPr>
          <w:sz w:val="24"/>
          <w:szCs w:val="24"/>
        </w:rPr>
        <w:t>到</w:t>
      </w:r>
      <w:r w:rsidRPr="009B69A7">
        <w:rPr>
          <w:sz w:val="24"/>
          <w:szCs w:val="24"/>
        </w:rPr>
        <w:t xml:space="preserve"> 9 </w:t>
      </w:r>
      <w:r w:rsidRPr="009B69A7">
        <w:rPr>
          <w:sz w:val="24"/>
          <w:szCs w:val="24"/>
        </w:rPr>
        <w:t>的数字）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所以我们前面写的</w:t>
      </w:r>
      <w:r w:rsidRPr="009B69A7">
        <w:rPr>
          <w:sz w:val="24"/>
          <w:szCs w:val="24"/>
        </w:rPr>
        <w:t xml:space="preserve"> *tmp</w:t>
      </w:r>
      <w:r w:rsidRPr="009B69A7">
        <w:rPr>
          <w:sz w:val="24"/>
          <w:szCs w:val="24"/>
        </w:rPr>
        <w:t>，就是指忽略所有以</w:t>
      </w:r>
      <w:r w:rsidRPr="009B69A7">
        <w:rPr>
          <w:sz w:val="24"/>
          <w:szCs w:val="24"/>
        </w:rPr>
        <w:t>tmp</w:t>
      </w:r>
      <w:r w:rsidRPr="009B69A7">
        <w:rPr>
          <w:sz w:val="24"/>
          <w:szCs w:val="24"/>
        </w:rPr>
        <w:t>结尾的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再来看一个</w:t>
      </w:r>
      <w:r w:rsidRPr="009B69A7">
        <w:rPr>
          <w:sz w:val="24"/>
          <w:szCs w:val="24"/>
        </w:rPr>
        <w:t xml:space="preserve"> .gitignore </w:t>
      </w:r>
      <w:r w:rsidRPr="009B69A7">
        <w:rPr>
          <w:sz w:val="24"/>
          <w:szCs w:val="24"/>
        </w:rPr>
        <w:t>文件的例子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此为注释</w:t>
      </w:r>
      <w:r w:rsidRPr="009B69A7">
        <w:rPr>
          <w:sz w:val="24"/>
          <w:szCs w:val="24"/>
        </w:rPr>
        <w:t xml:space="preserve"> – </w:t>
      </w:r>
      <w:r w:rsidRPr="009B69A7">
        <w:rPr>
          <w:sz w:val="24"/>
          <w:szCs w:val="24"/>
        </w:rPr>
        <w:t>将被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忽略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忽略所有</w:t>
      </w:r>
      <w:r w:rsidRPr="009B69A7">
        <w:rPr>
          <w:sz w:val="24"/>
          <w:szCs w:val="24"/>
        </w:rPr>
        <w:t xml:space="preserve"> .a </w:t>
      </w:r>
      <w:r w:rsidRPr="009B69A7">
        <w:rPr>
          <w:sz w:val="24"/>
          <w:szCs w:val="24"/>
        </w:rPr>
        <w:t>结尾的文件</w:t>
      </w:r>
      <w:r w:rsidRPr="009B69A7">
        <w:rPr>
          <w:sz w:val="24"/>
          <w:szCs w:val="24"/>
        </w:rPr>
        <w:br/>
        <w:t>*.a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但</w:t>
      </w:r>
      <w:r w:rsidRPr="009B69A7">
        <w:rPr>
          <w:sz w:val="24"/>
          <w:szCs w:val="24"/>
        </w:rPr>
        <w:t xml:space="preserve"> lib.a </w:t>
      </w:r>
      <w:r w:rsidRPr="009B69A7">
        <w:rPr>
          <w:sz w:val="24"/>
          <w:szCs w:val="24"/>
        </w:rPr>
        <w:t>除外</w:t>
      </w:r>
      <w:r w:rsidRPr="009B69A7">
        <w:rPr>
          <w:sz w:val="24"/>
          <w:szCs w:val="24"/>
        </w:rPr>
        <w:br/>
        <w:t>!lib.a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仅仅忽略项目根目录下的</w:t>
      </w:r>
      <w:r w:rsidRPr="009B69A7">
        <w:rPr>
          <w:sz w:val="24"/>
          <w:szCs w:val="24"/>
        </w:rPr>
        <w:t xml:space="preserve"> TODO </w:t>
      </w:r>
      <w:r w:rsidRPr="009B69A7">
        <w:rPr>
          <w:sz w:val="24"/>
          <w:szCs w:val="24"/>
        </w:rPr>
        <w:t>文件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不包括</w:t>
      </w:r>
      <w:r w:rsidRPr="009B69A7">
        <w:rPr>
          <w:sz w:val="24"/>
          <w:szCs w:val="24"/>
        </w:rPr>
        <w:t xml:space="preserve"> subdir/TODO</w:t>
      </w:r>
      <w:r w:rsidRPr="009B69A7">
        <w:rPr>
          <w:sz w:val="24"/>
          <w:szCs w:val="24"/>
        </w:rPr>
        <w:br/>
        <w:t>/TODO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忽略</w:t>
      </w:r>
      <w:r w:rsidRPr="009B69A7">
        <w:rPr>
          <w:sz w:val="24"/>
          <w:szCs w:val="24"/>
        </w:rPr>
        <w:t xml:space="preserve"> build/ </w:t>
      </w:r>
      <w:r w:rsidRPr="009B69A7">
        <w:rPr>
          <w:sz w:val="24"/>
          <w:szCs w:val="24"/>
        </w:rPr>
        <w:t>目录下的所有文件</w:t>
      </w:r>
      <w:r w:rsidRPr="009B69A7">
        <w:rPr>
          <w:sz w:val="24"/>
          <w:szCs w:val="24"/>
        </w:rPr>
        <w:br/>
        <w:t>build/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忽略</w:t>
      </w:r>
      <w:r w:rsidRPr="009B69A7">
        <w:rPr>
          <w:sz w:val="24"/>
          <w:szCs w:val="24"/>
        </w:rPr>
        <w:t xml:space="preserve"> doc </w:t>
      </w:r>
      <w:r w:rsidRPr="009B69A7">
        <w:rPr>
          <w:sz w:val="24"/>
          <w:szCs w:val="24"/>
        </w:rPr>
        <w:t>目录下的所有</w:t>
      </w:r>
      <w:r w:rsidRPr="009B69A7">
        <w:rPr>
          <w:sz w:val="24"/>
          <w:szCs w:val="24"/>
        </w:rPr>
        <w:t xml:space="preserve"> .txt </w:t>
      </w:r>
      <w:r w:rsidRPr="009B69A7">
        <w:rPr>
          <w:sz w:val="24"/>
          <w:szCs w:val="24"/>
        </w:rPr>
        <w:t>文件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会忽略</w:t>
      </w:r>
      <w:r w:rsidRPr="009B69A7">
        <w:rPr>
          <w:sz w:val="24"/>
          <w:szCs w:val="24"/>
        </w:rPr>
        <w:t xml:space="preserve"> doc/notes.txt </w:t>
      </w:r>
      <w:r w:rsidRPr="009B69A7">
        <w:rPr>
          <w:sz w:val="24"/>
          <w:szCs w:val="24"/>
        </w:rPr>
        <w:br/>
        <w:t xml:space="preserve"># </w:t>
      </w:r>
      <w:r w:rsidRPr="009B69A7">
        <w:rPr>
          <w:sz w:val="24"/>
          <w:szCs w:val="24"/>
        </w:rPr>
        <w:t>但不包括</w:t>
      </w:r>
      <w:r w:rsidRPr="009B69A7">
        <w:rPr>
          <w:sz w:val="24"/>
          <w:szCs w:val="24"/>
        </w:rPr>
        <w:t xml:space="preserve"> doc/server/arch.txt</w:t>
      </w:r>
      <w:r w:rsidRPr="009B69A7">
        <w:rPr>
          <w:sz w:val="24"/>
          <w:szCs w:val="24"/>
        </w:rPr>
        <w:br/>
        <w:t>doc/*.txt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当然，你也可以把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文件本身从</w:t>
      </w:r>
      <w:r w:rsidRPr="009B69A7">
        <w:rPr>
          <w:sz w:val="24"/>
          <w:szCs w:val="24"/>
        </w:rPr>
        <w:t>git</w:t>
      </w:r>
      <w:r w:rsidRPr="009B69A7">
        <w:rPr>
          <w:sz w:val="24"/>
          <w:szCs w:val="24"/>
        </w:rPr>
        <w:t>中忽略。但我不建议这么做，而是所有协作开发者使用统一的规范，避免有人因为没写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而提交上去一些奇怪的文件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在项目一开始就把</w:t>
      </w:r>
      <w:r w:rsidRPr="009B69A7">
        <w:rPr>
          <w:sz w:val="24"/>
          <w:szCs w:val="24"/>
        </w:rPr>
        <w:t>.gitignore</w:t>
      </w:r>
      <w:r w:rsidRPr="009B69A7">
        <w:rPr>
          <w:sz w:val="24"/>
          <w:szCs w:val="24"/>
        </w:rPr>
        <w:t>设置好，不仅是为了好看，也是避免不必要的文件对代码产生干扰。比如有些需要本地生成的文件，如果放在远程仓库中被其他人下载使用，也可能会导致程序无法正常运行。</w:t>
      </w:r>
    </w:p>
    <w:p w:rsidR="009B69A7" w:rsidRDefault="009B69A7" w:rsidP="009B69A7">
      <w:pPr>
        <w:rPr>
          <w:sz w:val="24"/>
          <w:szCs w:val="24"/>
        </w:rPr>
      </w:pPr>
    </w:p>
    <w:p w:rsidR="009B69A7" w:rsidRPr="009B69A7" w:rsidRDefault="009B69A7" w:rsidP="009B69A7">
      <w:pPr>
        <w:pStyle w:val="1"/>
        <w:rPr>
          <w:sz w:val="28"/>
          <w:szCs w:val="28"/>
        </w:rPr>
      </w:pPr>
      <w:bookmarkStart w:id="7" w:name="_Toc374434593"/>
      <w:r w:rsidRPr="009B69A7">
        <w:rPr>
          <w:sz w:val="28"/>
          <w:szCs w:val="28"/>
        </w:rPr>
        <w:lastRenderedPageBreak/>
        <w:t>【Git 第8课】 移除文件</w:t>
      </w:r>
      <w:bookmarkEnd w:id="7"/>
      <w:r w:rsidRPr="009B69A7">
        <w:rPr>
          <w:sz w:val="28"/>
          <w:szCs w:val="28"/>
        </w:rPr>
        <w:t xml:space="preserve"> </w:t>
      </w:r>
    </w:p>
    <w:p w:rsidR="009B69A7" w:rsidRDefault="009B69A7" w:rsidP="009B69A7">
      <w:pPr>
        <w:rPr>
          <w:sz w:val="24"/>
          <w:szCs w:val="24"/>
        </w:rPr>
      </w:pPr>
      <w:r w:rsidRPr="009B69A7">
        <w:rPr>
          <w:sz w:val="24"/>
          <w:szCs w:val="24"/>
        </w:rPr>
        <w:t>有进就有出，有借就得有还。有添加文件，自然也必须得有移除文件。当不想继续对某个文件进行版本控制的时候，就需要把它从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中移除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从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中移除一个文件，本质上做的事情就是把这个文件从暂存区中删除，然后提交。完成这个任务要用到命令</w:t>
      </w:r>
      <w:r w:rsidRPr="009B69A7">
        <w:rPr>
          <w:sz w:val="24"/>
          <w:szCs w:val="24"/>
        </w:rPr>
        <w:t xml:space="preserve"> git rm</w:t>
      </w:r>
      <w:r w:rsidRPr="009B69A7">
        <w:rPr>
          <w:sz w:val="24"/>
          <w:szCs w:val="24"/>
        </w:rPr>
        <w:t>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为了演示删除，我们先向工作目录中添加一个待删除的文件</w:t>
      </w:r>
      <w:r w:rsidRPr="009B69A7">
        <w:rPr>
          <w:sz w:val="24"/>
          <w:szCs w:val="24"/>
        </w:rPr>
        <w:t xml:space="preserve"> to_be_deleted.txt</w:t>
      </w:r>
      <w:r w:rsidRPr="009B69A7">
        <w:rPr>
          <w:sz w:val="24"/>
          <w:szCs w:val="24"/>
        </w:rPr>
        <w:t>，然后</w:t>
      </w:r>
      <w:r w:rsidRPr="009B69A7">
        <w:rPr>
          <w:sz w:val="24"/>
          <w:szCs w:val="24"/>
        </w:rPr>
        <w:t xml:space="preserve"> git add</w:t>
      </w:r>
      <w:r w:rsidRPr="009B69A7">
        <w:rPr>
          <w:sz w:val="24"/>
          <w:szCs w:val="24"/>
        </w:rPr>
        <w:t>，</w:t>
      </w:r>
      <w:r w:rsidRPr="009B69A7">
        <w:rPr>
          <w:sz w:val="24"/>
          <w:szCs w:val="24"/>
        </w:rPr>
        <w:t xml:space="preserve">git commit </w:t>
      </w:r>
      <w:r w:rsidRPr="009B69A7">
        <w:rPr>
          <w:sz w:val="24"/>
          <w:szCs w:val="24"/>
        </w:rPr>
        <w:t>把它提交到仓库中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然后我们再将它从目录中删除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运行</w:t>
      </w:r>
      <w:r w:rsidRPr="009B69A7">
        <w:rPr>
          <w:sz w:val="24"/>
          <w:szCs w:val="24"/>
        </w:rPr>
        <w:t xml:space="preserve"> git status </w:t>
      </w:r>
      <w:r w:rsidRPr="009B69A7">
        <w:rPr>
          <w:sz w:val="24"/>
          <w:szCs w:val="24"/>
        </w:rPr>
        <w:t>看下状态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# On branch master</w:t>
      </w:r>
      <w:r w:rsidRPr="009B69A7">
        <w:rPr>
          <w:sz w:val="24"/>
          <w:szCs w:val="24"/>
        </w:rPr>
        <w:br/>
        <w:t># Changes not staged for commit:</w:t>
      </w:r>
      <w:r w:rsidRPr="009B69A7">
        <w:rPr>
          <w:sz w:val="24"/>
          <w:szCs w:val="24"/>
        </w:rPr>
        <w:br/>
        <w:t>#   (use "git add/rm &lt;file&gt;..." to update what will be committed)</w:t>
      </w:r>
      <w:r w:rsidRPr="009B69A7">
        <w:rPr>
          <w:sz w:val="24"/>
          <w:szCs w:val="24"/>
        </w:rPr>
        <w:br/>
        <w:t>#   (use "git checkout -- &lt;file&gt;..." to discard changes in working directory)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  <w:t>#        deleted:    to_be_deleted.txt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  <w:t>no changes added to commit (use "git add" and/or "git commit -a")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Git</w:t>
      </w:r>
      <w:r w:rsidRPr="009B69A7">
        <w:rPr>
          <w:sz w:val="24"/>
          <w:szCs w:val="24"/>
        </w:rPr>
        <w:t>发现了一处文件改动：有个文件被删掉了。但这仅仅是从你的工作目录中删除了文件，而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仍然在跟踪这个文件，并将会一直提示这个文件的删除状态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同</w:t>
      </w:r>
      <w:r w:rsidRPr="009B69A7">
        <w:rPr>
          <w:sz w:val="24"/>
          <w:szCs w:val="24"/>
        </w:rPr>
        <w:t xml:space="preserve"> git add </w:t>
      </w:r>
      <w:r w:rsidRPr="009B69A7">
        <w:rPr>
          <w:sz w:val="24"/>
          <w:szCs w:val="24"/>
        </w:rPr>
        <w:t>添加文件至暂存区类似，用</w:t>
      </w:r>
      <w:r w:rsidRPr="009B69A7">
        <w:rPr>
          <w:sz w:val="24"/>
          <w:szCs w:val="24"/>
        </w:rPr>
        <w:t xml:space="preserve"> git rm </w:t>
      </w:r>
      <w:r w:rsidRPr="009B69A7">
        <w:rPr>
          <w:sz w:val="24"/>
          <w:szCs w:val="24"/>
        </w:rPr>
        <w:t>命令把文件从暂存区中删除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git rm to_be_deleted.txt</w:t>
      </w:r>
      <w:r w:rsidRPr="009B69A7">
        <w:rPr>
          <w:sz w:val="24"/>
          <w:szCs w:val="24"/>
        </w:rPr>
        <w:br/>
        <w:t>git status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# On branch master</w:t>
      </w:r>
      <w:r w:rsidRPr="009B69A7">
        <w:rPr>
          <w:sz w:val="24"/>
          <w:szCs w:val="24"/>
        </w:rPr>
        <w:br/>
        <w:t># Changes to be committed:</w:t>
      </w:r>
      <w:r w:rsidRPr="009B69A7">
        <w:rPr>
          <w:sz w:val="24"/>
          <w:szCs w:val="24"/>
        </w:rPr>
        <w:br/>
        <w:t>#   (use "git reset HEAD &lt;file&gt;..." to unstage)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  <w:t>#        deleted:    to_be_deleted.txt</w:t>
      </w:r>
      <w:r w:rsidRPr="009B69A7">
        <w:rPr>
          <w:sz w:val="24"/>
          <w:szCs w:val="24"/>
        </w:rPr>
        <w:br/>
        <w:t>#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删除</w:t>
      </w:r>
      <w:r w:rsidRPr="009B69A7">
        <w:rPr>
          <w:sz w:val="24"/>
          <w:szCs w:val="24"/>
        </w:rPr>
        <w:t xml:space="preserve"> to_be_deleted.txt </w:t>
      </w:r>
      <w:r w:rsidRPr="009B69A7">
        <w:rPr>
          <w:sz w:val="24"/>
          <w:szCs w:val="24"/>
        </w:rPr>
        <w:t>文件的操作已经被记录在了暂存区，换句话说就是，这个文件被从暂存区删除。接下来：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  <w:t>git commit -m 'remove file'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lastRenderedPageBreak/>
        <w:br/>
      </w:r>
      <w:r w:rsidRPr="009B69A7">
        <w:rPr>
          <w:sz w:val="24"/>
          <w:szCs w:val="24"/>
        </w:rPr>
        <w:t>这样一来，这个曾经被跟踪的文件就从</w:t>
      </w:r>
      <w:r w:rsidRPr="009B69A7">
        <w:rPr>
          <w:sz w:val="24"/>
          <w:szCs w:val="24"/>
        </w:rPr>
        <w:t xml:space="preserve"> Git </w:t>
      </w:r>
      <w:r w:rsidRPr="009B69A7">
        <w:rPr>
          <w:sz w:val="24"/>
          <w:szCs w:val="24"/>
        </w:rPr>
        <w:t>中移除了，以后的版本就没它什么事了。</w:t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br/>
      </w:r>
      <w:r w:rsidRPr="009B69A7">
        <w:rPr>
          <w:sz w:val="24"/>
          <w:szCs w:val="24"/>
        </w:rPr>
        <w:t>那么如果我们是手滑误删了文件呢？没关系，这也是我们使用版本控制的重要原因之一</w:t>
      </w:r>
      <w:r w:rsidRPr="009B69A7">
        <w:rPr>
          <w:sz w:val="24"/>
          <w:szCs w:val="24"/>
        </w:rPr>
        <w:t>——</w:t>
      </w:r>
      <w:r w:rsidRPr="009B69A7">
        <w:rPr>
          <w:sz w:val="24"/>
          <w:szCs w:val="24"/>
        </w:rPr>
        <w:t>恢复文件。下节课来讲。</w:t>
      </w:r>
    </w:p>
    <w:p w:rsidR="009B69A7" w:rsidRDefault="009B69A7" w:rsidP="009B69A7">
      <w:pPr>
        <w:rPr>
          <w:sz w:val="24"/>
          <w:szCs w:val="24"/>
        </w:rPr>
      </w:pPr>
    </w:p>
    <w:p w:rsidR="00464E1A" w:rsidRPr="00464E1A" w:rsidRDefault="00464E1A" w:rsidP="00464E1A">
      <w:pPr>
        <w:pStyle w:val="1"/>
        <w:rPr>
          <w:sz w:val="28"/>
          <w:szCs w:val="28"/>
        </w:rPr>
      </w:pPr>
      <w:bookmarkStart w:id="8" w:name="_Toc374434594"/>
      <w:r w:rsidRPr="00464E1A">
        <w:rPr>
          <w:sz w:val="28"/>
          <w:szCs w:val="28"/>
        </w:rPr>
        <w:t>【Git 第9课】 撤销修改</w:t>
      </w:r>
      <w:bookmarkEnd w:id="8"/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前面说了，如果你手滑删掉了一个文件，可以用 Git 帮你找回来。同样，如果一个文件被你改来改去面目全非，直到程序无法运行，你累感不爱想要回到开始的状态，Git 也可以帮你轻松搞定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我们现在直接把 readme.txt 从文件夹中删除。看一下状态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On branch master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Changes not staged for commit: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  (use "git add/rm &lt;file&gt;..." to update what will be committed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  (use "git checkout -- &lt;file&gt;..." to discard changes in working directory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  <w:r w:rsidRPr="00464E1A">
        <w:rPr>
          <w:rStyle w:val="apple-tab-span"/>
          <w:rFonts w:asciiTheme="minorEastAsia" w:eastAsiaTheme="minorEastAsia" w:hAnsiTheme="minorEastAsia"/>
        </w:rPr>
        <w:tab/>
      </w:r>
      <w:r w:rsidRPr="00464E1A">
        <w:rPr>
          <w:rFonts w:asciiTheme="minorEastAsia" w:eastAsiaTheme="minorEastAsia" w:hAnsiTheme="minorEastAsia"/>
        </w:rPr>
        <w:t>deleted:    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no changes added to commit (use "git add" and/or "git commit -a"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注意其中有一句提示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use "git checkout -- &lt;file&gt;..." to discard changes in working directory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用 git checkout -- &lt;file&gt; 命令舍弃工作目录中的修改。注意 checkout 后面的 --，没有这两个减号就是另一条命令了，后面关于分支的时候会去说它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那我们就来试一下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git checkout -- 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lastRenderedPageBreak/>
        <w:t>看看文件夹中，消失的文件是不是又回来了？再看下 git status，也回到了没有产生修改的状态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那么，如果一个修改后的文件已经被暂存了，要如何恢复到之前的状态呢？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我们来改一下 readme.txt，在文件中加点字，然后 git add 添加到暂存区。查看状态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On branch master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Changes to be committed: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  (use "git reset HEAD &lt;file&gt;..." to unstage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  <w:r w:rsidRPr="00464E1A">
        <w:rPr>
          <w:rStyle w:val="apple-tab-span"/>
          <w:rFonts w:asciiTheme="minorEastAsia" w:eastAsiaTheme="minorEastAsia" w:hAnsiTheme="minorEastAsia"/>
        </w:rPr>
        <w:tab/>
      </w:r>
      <w:r w:rsidRPr="00464E1A">
        <w:rPr>
          <w:rFonts w:asciiTheme="minorEastAsia" w:eastAsiaTheme="minorEastAsia" w:hAnsiTheme="minorEastAsia"/>
        </w:rPr>
        <w:t>modified:   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这里 Git 又给出提示了：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use "git reset HEAD &lt;file&gt;..." to unstage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用 git reset HEAD &lt;file&gt; 命令撤销暂存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git reset HEAD 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这条命令并不会更改 readme.txt 里的内容，修改仍然存在，但是文件的状态变回到已修改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On branch master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Changes not staged for commit: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  (use "git add &lt;file&gt;..." to update what will be committed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   (use "git checkout -- &lt;file&gt;..." to discard changes in working directory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#</w:t>
      </w:r>
      <w:r w:rsidRPr="00464E1A">
        <w:rPr>
          <w:rStyle w:val="apple-tab-span"/>
          <w:rFonts w:asciiTheme="minorEastAsia" w:eastAsiaTheme="minorEastAsia" w:hAnsiTheme="minorEastAsia"/>
        </w:rPr>
        <w:tab/>
      </w:r>
      <w:r w:rsidRPr="00464E1A">
        <w:rPr>
          <w:rFonts w:asciiTheme="minorEastAsia" w:eastAsiaTheme="minorEastAsia" w:hAnsiTheme="minorEastAsia"/>
        </w:rPr>
        <w:t>modified:   readme.txt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lastRenderedPageBreak/>
        <w:t>#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no changes added to commit (use "git add" and/or "git commit -a")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你可以修改了重新暂存，也可以用前面的方法把文件恢复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再进一步，如果文件修改已经被 commit 了，要如何撤销？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一种情况是，你提交了之后发现还漏了几个地方没有改，或者提交的文件中有些小错误，想要撤销回来重新提交。那么你可以用 git commit --amend 来重新提交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做完修改、暂存之后，运行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git commit --amend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会开启文本编辑器让你修改上次的提交注释，或者通过 -m 参数直接指定。保存退出后，这一次的改动就会被直接加上上一次的提交里，不会产生新的 commit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你 也许觉得，直接再提交一次不就好了。但难免有时候不想因为笔误产生过多提交。再说，程序员调试代码的时候总会有些恶趣味，诸如 print 'believe spring brother' 之类的调试语句，如果最后忘了删干净就提交了，肯定不想再做一次提交去删除。还是直接神不知鬼不觉地清理掉比较好。</w:t>
      </w:r>
    </w:p>
    <w:p w:rsidR="00464E1A" w:rsidRPr="00464E1A" w:rsidRDefault="00464E1A" w:rsidP="00464E1A">
      <w:pPr>
        <w:pStyle w:val="a8"/>
        <w:rPr>
          <w:rFonts w:asciiTheme="minorEastAsia" w:eastAsiaTheme="minorEastAsia" w:hAnsiTheme="minorEastAsia"/>
        </w:rPr>
      </w:pPr>
      <w:r w:rsidRPr="00464E1A">
        <w:rPr>
          <w:rFonts w:asciiTheme="minorEastAsia" w:eastAsiaTheme="minorEastAsia" w:hAnsiTheme="minorEastAsia"/>
        </w:rPr>
        <w:t>还有另一种情况，就是整个上一次的提交你都不想要了，希望回退到上一个提交状态。这时候就需要用到版本回退了。</w:t>
      </w:r>
    </w:p>
    <w:p w:rsidR="00464E1A" w:rsidRDefault="00464E1A" w:rsidP="00464E1A">
      <w:pPr>
        <w:pStyle w:val="a8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6644D" w:rsidTr="0086644D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44D" w:rsidRDefault="0086644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9B69A7" w:rsidRDefault="009B69A7" w:rsidP="009B69A7">
      <w:pPr>
        <w:rPr>
          <w:rFonts w:asciiTheme="minorEastAsia" w:hAnsiTheme="minorEastAsia"/>
          <w:sz w:val="24"/>
          <w:szCs w:val="24"/>
        </w:rPr>
      </w:pPr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</w:p>
    <w:p w:rsidR="0086644D" w:rsidRPr="0086644D" w:rsidRDefault="0086644D" w:rsidP="0086644D">
      <w:pPr>
        <w:pStyle w:val="1"/>
        <w:rPr>
          <w:sz w:val="28"/>
          <w:szCs w:val="28"/>
        </w:rPr>
      </w:pPr>
      <w:bookmarkStart w:id="9" w:name="_Toc374434595"/>
      <w:r w:rsidRPr="0086644D">
        <w:rPr>
          <w:sz w:val="28"/>
          <w:szCs w:val="28"/>
        </w:rPr>
        <w:t>【Git 第10课】 版本回退</w:t>
      </w:r>
      <w:bookmarkEnd w:id="9"/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  <w:r>
        <w:t>上次说到，如果你已经提交了代码，但是又后悔了，想要放弃这次的改动，回到之前的版本。这时候就需要做版本回退。</w:t>
      </w:r>
      <w:r>
        <w:br/>
      </w:r>
      <w:r>
        <w:br/>
      </w:r>
      <w:r>
        <w:t>我们先在工作目录中运行</w:t>
      </w:r>
      <w:r>
        <w:t xml:space="preserve"> git log </w:t>
      </w:r>
      <w:r>
        <w:t>命令，看看到目前为止的提交记录：</w:t>
      </w:r>
      <w:r>
        <w:br/>
      </w:r>
      <w:r>
        <w:br/>
        <w:t>commit 81e34d1d269b13bb23619d828495119492eabc5a</w:t>
      </w:r>
      <w:r>
        <w:br/>
        <w:t xml:space="preserve">Author: Crossin </w:t>
      </w:r>
      <w:r>
        <w:br/>
        <w:t>Date:   Thu Nov 28 17:27:34 2013 +0800</w:t>
      </w:r>
      <w:r>
        <w:br/>
      </w:r>
      <w:r>
        <w:br/>
        <w:t>    remove file</w:t>
      </w:r>
      <w:r>
        <w:br/>
      </w:r>
      <w:r>
        <w:br/>
      </w:r>
      <w:r>
        <w:lastRenderedPageBreak/>
        <w:t>commit 1edcbf15f45359768b3fa9cd99ddddde792912fe</w:t>
      </w:r>
      <w:r>
        <w:br/>
        <w:t xml:space="preserve">Author: Crossin </w:t>
      </w:r>
      <w:r>
        <w:br/>
        <w:t>Date:   Thu Nov 28 15:16:37 2013 +0800</w:t>
      </w:r>
      <w:r>
        <w:br/>
      </w:r>
      <w:r>
        <w:br/>
        <w:t>    add file to be deleted</w:t>
      </w:r>
      <w:r>
        <w:br/>
      </w:r>
      <w:r>
        <w:br/>
        <w:t>commit 15547cb5e6bb661a4b9934c1ea55fe0aeceb0682</w:t>
      </w:r>
      <w:r>
        <w:br/>
        <w:t xml:space="preserve">Author: Crossin </w:t>
      </w:r>
      <w:r>
        <w:br/>
        <w:t>Date:   Tue Nov 26 14:39:06 2013 +0800</w:t>
      </w:r>
      <w:r>
        <w:br/>
      </w:r>
      <w:r>
        <w:br/>
        <w:t>    test file status</w:t>
      </w:r>
      <w:r>
        <w:br/>
      </w:r>
      <w:r>
        <w:br/>
        <w:t>commit c1310cffd37c4b7fe765986035e54a3c27c2887f</w:t>
      </w:r>
      <w:r>
        <w:br/>
        <w:t xml:space="preserve">Author: Crossin </w:t>
      </w:r>
      <w:r>
        <w:br/>
        <w:t>Date:   Tue Nov 26 14:11:46 2013 +0800</w:t>
      </w:r>
      <w:r>
        <w:br/>
      </w:r>
      <w:r>
        <w:br/>
        <w:t>    init readme</w:t>
      </w:r>
      <w:r>
        <w:br/>
      </w:r>
      <w:r>
        <w:br/>
      </w:r>
      <w:r>
        <w:t>也许你的提交历史和我不一样，这没关系。</w:t>
      </w:r>
      <w:r>
        <w:br/>
      </w:r>
      <w:r>
        <w:br/>
      </w:r>
      <w:r>
        <w:t>还记得我们前面课里说过的</w:t>
      </w:r>
      <w:r>
        <w:t xml:space="preserve"> HEAD</w:t>
      </w:r>
      <w:r>
        <w:t>，它指向的是最新的提交。而上一次的提交就是</w:t>
      </w:r>
      <w:r>
        <w:t xml:space="preserve"> HEAD^</w:t>
      </w:r>
      <w:r>
        <w:t>，上上次是</w:t>
      </w:r>
      <w:r>
        <w:t xml:space="preserve"> HEAD^^</w:t>
      </w:r>
      <w:r>
        <w:t>，也可以写成</w:t>
      </w:r>
      <w:r>
        <w:t xml:space="preserve"> HEAD~2</w:t>
      </w:r>
      <w:r>
        <w:t>，以此类推。之前</w:t>
      </w:r>
      <w:r>
        <w:t>30</w:t>
      </w:r>
      <w:r>
        <w:t>次版本就是</w:t>
      </w:r>
      <w:r>
        <w:t xml:space="preserve"> HEAD~30</w:t>
      </w:r>
      <w:r>
        <w:t>，或者你愿意也可以打</w:t>
      </w:r>
      <w:r>
        <w:t>30</w:t>
      </w:r>
      <w:r>
        <w:t>个</w:t>
      </w:r>
      <w:r>
        <w:t>^</w:t>
      </w:r>
      <w:r>
        <w:t>。</w:t>
      </w:r>
      <w:r>
        <w:br/>
      </w:r>
      <w:r>
        <w:br/>
      </w:r>
      <w:r>
        <w:t>要回退上一个版本，只要：</w:t>
      </w:r>
      <w:r>
        <w:br/>
      </w:r>
      <w:r>
        <w:br/>
        <w:t>git reset --hard HEAD^</w:t>
      </w:r>
      <w:r>
        <w:br/>
      </w:r>
      <w:r>
        <w:br/>
        <w:t xml:space="preserve">--hard </w:t>
      </w:r>
      <w:r>
        <w:t>表示放弃所有的本地改动，其他的可选模式我们先不管。</w:t>
      </w:r>
      <w:r>
        <w:br/>
      </w:r>
      <w:r>
        <w:br/>
      </w:r>
      <w:r>
        <w:t>输出提示：</w:t>
      </w:r>
      <w:r>
        <w:br/>
        <w:t>HEAD is now at 1edcbf1 add file to be deleted</w:t>
      </w:r>
      <w:r>
        <w:br/>
      </w:r>
      <w:r>
        <w:br/>
        <w:t xml:space="preserve">HEAD </w:t>
      </w:r>
      <w:r>
        <w:t>已经被移动回</w:t>
      </w:r>
      <w:r>
        <w:t>“add file to be deleted”</w:t>
      </w:r>
      <w:r>
        <w:t>这个版本。</w:t>
      </w:r>
      <w:r>
        <w:br/>
      </w:r>
      <w:r>
        <w:br/>
      </w:r>
      <w:r>
        <w:t>如果想要移动到某个指定的提交，也可以直接使用提交</w:t>
      </w:r>
      <w:r>
        <w:t>id</w:t>
      </w:r>
      <w:r>
        <w:t>，就是</w:t>
      </w:r>
      <w:r>
        <w:t xml:space="preserve"> git log </w:t>
      </w:r>
      <w:r>
        <w:t>里，</w:t>
      </w:r>
      <w:r>
        <w:t xml:space="preserve">commit </w:t>
      </w:r>
      <w:r>
        <w:t>后面的一串字符（你的版本中的提交</w:t>
      </w:r>
      <w:r>
        <w:t xml:space="preserve"> id </w:t>
      </w:r>
      <w:r>
        <w:t>和我是不一样的）。</w:t>
      </w:r>
      <w:r>
        <w:br/>
      </w:r>
      <w:r>
        <w:br/>
        <w:t>git reset --hard 15547</w:t>
      </w:r>
      <w:r>
        <w:br/>
      </w:r>
      <w:r>
        <w:br/>
        <w:t xml:space="preserve">id </w:t>
      </w:r>
      <w:r>
        <w:t>不用输全，前几位就够，</w:t>
      </w:r>
      <w:r>
        <w:t xml:space="preserve">git </w:t>
      </w:r>
      <w:r>
        <w:t>会自动去找匹配的提交。然后就可以看到：</w:t>
      </w:r>
      <w:r>
        <w:br/>
      </w:r>
      <w:r>
        <w:br/>
        <w:t>HEAD is now at 15547cb test file status</w:t>
      </w:r>
      <w:r>
        <w:br/>
      </w:r>
      <w:r>
        <w:br/>
      </w:r>
      <w:r>
        <w:lastRenderedPageBreak/>
        <w:br/>
      </w:r>
      <w:r>
        <w:t>顺便说一下，你可以使用</w:t>
      </w:r>
      <w:r>
        <w:t xml:space="preserve"> git </w:t>
      </w:r>
      <w:r>
        <w:t>里自带的图形化客户端</w:t>
      </w:r>
      <w:r>
        <w:t xml:space="preserve"> gitk </w:t>
      </w:r>
      <w:r>
        <w:t>来查看和管理版本变动。在命令行里输入</w:t>
      </w:r>
      <w:r>
        <w:t xml:space="preserve"> gitk</w:t>
      </w:r>
      <w:r>
        <w:t>，</w:t>
      </w:r>
      <w:r>
        <w:t xml:space="preserve">mac </w:t>
      </w:r>
      <w:r>
        <w:t>上是</w:t>
      </w:r>
      <w:r>
        <w:t xml:space="preserve"> gitx</w:t>
      </w:r>
      <w:r>
        <w:t>，就可以打开（如果不幸没有打开，可能你需要另行安装以下）。</w:t>
      </w:r>
      <w:r>
        <w:br/>
      </w:r>
      <w:r>
        <w:br/>
      </w:r>
      <w:r>
        <w:t>回退前：</w:t>
      </w:r>
      <w:r>
        <w:br/>
      </w:r>
      <w:r>
        <w:rPr>
          <w:noProof/>
        </w:rPr>
        <w:drawing>
          <wp:inline distT="0" distB="0" distL="0" distR="0">
            <wp:extent cx="1952625" cy="866775"/>
            <wp:effectExtent l="19050" t="0" r="9525" b="0"/>
            <wp:docPr id="11" name="aimg_260" descr="git10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60" descr="git10p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t>回退后：</w:t>
      </w:r>
      <w:r>
        <w:br/>
      </w:r>
      <w:r>
        <w:rPr>
          <w:noProof/>
        </w:rPr>
        <w:drawing>
          <wp:inline distT="0" distB="0" distL="0" distR="0">
            <wp:extent cx="2466975" cy="904875"/>
            <wp:effectExtent l="19050" t="0" r="9525" b="0"/>
            <wp:docPr id="10" name="aimg_261" descr="git10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61" descr="git10p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t>注意，当用</w:t>
      </w:r>
      <w:r>
        <w:t xml:space="preserve"> git reset --hard </w:t>
      </w:r>
      <w:r>
        <w:t>回退版本后，所有的本地未提交改动将被舍弃，而被回退掉的版本也不再出现在记录里（虽然还是可以被找回来）。所以在使用此操作时请慎重考虑。</w:t>
      </w:r>
      <w:r>
        <w:br/>
      </w:r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</w:p>
    <w:p w:rsidR="0086644D" w:rsidRDefault="0086644D" w:rsidP="009B69A7">
      <w:pPr>
        <w:rPr>
          <w:rFonts w:asciiTheme="minorEastAsia" w:hAnsiTheme="minorEastAsia"/>
          <w:sz w:val="24"/>
          <w:szCs w:val="24"/>
        </w:rPr>
      </w:pPr>
    </w:p>
    <w:p w:rsidR="0086644D" w:rsidRPr="0086644D" w:rsidRDefault="0086644D" w:rsidP="0086644D">
      <w:pPr>
        <w:pStyle w:val="1"/>
        <w:rPr>
          <w:sz w:val="28"/>
          <w:szCs w:val="28"/>
        </w:rPr>
      </w:pPr>
      <w:bookmarkStart w:id="10" w:name="_Toc374434596"/>
      <w:r w:rsidRPr="0086644D">
        <w:rPr>
          <w:sz w:val="28"/>
          <w:szCs w:val="28"/>
        </w:rPr>
        <w:t>【Git 第11课】 远程仓库</w:t>
      </w:r>
      <w:bookmarkEnd w:id="10"/>
      <w:r w:rsidRPr="0086644D">
        <w:rPr>
          <w:sz w:val="28"/>
          <w:szCs w:val="28"/>
        </w:rPr>
        <w:t xml:space="preserve"> </w:t>
      </w:r>
    </w:p>
    <w:p w:rsidR="0086644D" w:rsidRDefault="0086644D" w:rsidP="009B69A7">
      <w:r>
        <w:t>之前讲了很多课，都是在本地仓库里进行操作。而</w:t>
      </w:r>
      <w:r>
        <w:t xml:space="preserve"> Git </w:t>
      </w:r>
      <w:r>
        <w:t>的作用一方面在于对文件进行版本控制，更重要的是便于多人协作开发。因此只有本地仓库的</w:t>
      </w:r>
      <w:r>
        <w:t xml:space="preserve"> Git </w:t>
      </w:r>
      <w:r>
        <w:t>算不上真正的</w:t>
      </w:r>
      <w:r>
        <w:t xml:space="preserve"> Git</w:t>
      </w:r>
      <w:r>
        <w:t>。而</w:t>
      </w:r>
      <w:r>
        <w:t xml:space="preserve"> GitHub </w:t>
      </w:r>
      <w:r>
        <w:t>就是创建远程仓库的好地方。</w:t>
      </w:r>
      <w:r>
        <w:br/>
      </w:r>
      <w:r>
        <w:br/>
      </w:r>
      <w:r>
        <w:t>通过</w:t>
      </w:r>
      <w:r>
        <w:t xml:space="preserve"> git remote </w:t>
      </w:r>
      <w:r>
        <w:t>命令可以查看当前有哪些远程仓库。</w:t>
      </w:r>
      <w:r>
        <w:br/>
      </w:r>
      <w:r>
        <w:br/>
      </w:r>
      <w:r>
        <w:t>还记得我最开始安装成功后从</w:t>
      </w:r>
      <w:r>
        <w:t xml:space="preserve"> GitHub </w:t>
      </w:r>
      <w:r>
        <w:t>上</w:t>
      </w:r>
      <w:r>
        <w:t xml:space="preserve"> clone </w:t>
      </w:r>
      <w:r>
        <w:t>下的那个项目吗？在它的工作目录中输入：</w:t>
      </w:r>
      <w:r>
        <w:br/>
      </w:r>
      <w:r>
        <w:br/>
        <w:t>git remote</w:t>
      </w:r>
      <w:r>
        <w:br/>
      </w:r>
      <w:r>
        <w:br/>
      </w:r>
      <w:r>
        <w:t>你会看到显示：</w:t>
      </w:r>
      <w:r>
        <w:br/>
      </w:r>
      <w:r>
        <w:br/>
        <w:t>origin</w:t>
      </w:r>
      <w:r>
        <w:br/>
      </w:r>
      <w:r>
        <w:br/>
      </w:r>
      <w:r>
        <w:t>这就是这个项目的远程仓库。</w:t>
      </w:r>
      <w:r>
        <w:br/>
      </w:r>
      <w:r>
        <w:br/>
      </w:r>
      <w:r>
        <w:t>加上</w:t>
      </w:r>
      <w:r>
        <w:t xml:space="preserve"> -v </w:t>
      </w:r>
      <w:r>
        <w:t>可以看到更详细的信息：</w:t>
      </w:r>
      <w:r>
        <w:br/>
      </w:r>
      <w:r>
        <w:br/>
      </w:r>
      <w:r>
        <w:lastRenderedPageBreak/>
        <w:t>origin        </w:t>
      </w:r>
      <w:hyperlink r:id="rId36" w:tgtFrame="_blank" w:history="1">
        <w:r>
          <w:rPr>
            <w:rStyle w:val="a5"/>
          </w:rPr>
          <w:t>git@github.com</w:t>
        </w:r>
      </w:hyperlink>
      <w:r>
        <w:t>:crossin/CrossinClass.git (fetch)</w:t>
      </w:r>
      <w:r>
        <w:br/>
        <w:t>origin        </w:t>
      </w:r>
      <w:hyperlink r:id="rId37" w:tgtFrame="_blank" w:history="1">
        <w:r>
          <w:rPr>
            <w:rStyle w:val="a5"/>
          </w:rPr>
          <w:t>git@github.com</w:t>
        </w:r>
      </w:hyperlink>
      <w:r>
        <w:t>:crossin/CrossinClass.git (push)</w:t>
      </w:r>
      <w:r>
        <w:br/>
      </w:r>
      <w:r>
        <w:br/>
      </w:r>
      <w:r>
        <w:t>克隆的源地址也被显示出来。</w:t>
      </w:r>
      <w:r>
        <w:br/>
      </w:r>
      <w:r>
        <w:br/>
      </w:r>
      <w:r>
        <w:t>当你是从远程仓库</w:t>
      </w:r>
      <w:r>
        <w:t xml:space="preserve"> clone </w:t>
      </w:r>
      <w:r>
        <w:t>一个仓库到本地时，会自动将此地址加到你的远程仓库列表中，并命名为</w:t>
      </w:r>
      <w:r>
        <w:t xml:space="preserve"> origin</w:t>
      </w:r>
      <w:r>
        <w:t>。</w:t>
      </w:r>
      <w:r>
        <w:br/>
      </w:r>
      <w:r>
        <w:br/>
      </w:r>
      <w:r>
        <w:t>而如果是一个在本地</w:t>
      </w:r>
      <w:r>
        <w:t xml:space="preserve"> git init </w:t>
      </w:r>
      <w:r>
        <w:t>创建的仓库，刚开始时</w:t>
      </w:r>
      <w:r>
        <w:t xml:space="preserve"> git remote </w:t>
      </w:r>
      <w:r>
        <w:t>是看不到任何信息的，因为它没有添加任何远程仓库。</w:t>
      </w:r>
      <w:r>
        <w:br/>
      </w:r>
      <w:r>
        <w:br/>
      </w:r>
      <w:r>
        <w:t>想要添加一个远程仓库，可以用命令：</w:t>
      </w:r>
      <w:r>
        <w:br/>
      </w:r>
      <w:r>
        <w:br/>
        <w:t xml:space="preserve">git remote add [shortname] </w:t>
      </w:r>
      <w:hyperlink r:id="rId38" w:tgtFrame="_blank" w:history="1">
        <w:r>
          <w:rPr>
            <w:color w:val="0000FF"/>
            <w:u w:val="single"/>
          </w:rPr>
          <w:br/>
        </w:r>
        <w:r>
          <w:rPr>
            <w:color w:val="0000FF"/>
            <w:u w:val="single"/>
          </w:rPr>
          <w:br/>
        </w:r>
        <w:r>
          <w:rPr>
            <w:rStyle w:val="a5"/>
          </w:rPr>
          <w:t>比如：</w:t>
        </w:r>
        <w:r>
          <w:rPr>
            <w:color w:val="0000FF"/>
            <w:u w:val="single"/>
          </w:rPr>
          <w:br/>
        </w:r>
        <w:r>
          <w:rPr>
            <w:color w:val="0000FF"/>
            <w:u w:val="single"/>
          </w:rPr>
          <w:br/>
        </w:r>
        <w:r>
          <w:rPr>
            <w:rStyle w:val="a5"/>
          </w:rPr>
          <w:t>git remote add myremote [url=mailto:git@github.com]git@github.com</w:t>
        </w:r>
      </w:hyperlink>
      <w:r>
        <w:t>:crossin/CrossinClass.git</w:t>
      </w:r>
      <w:r>
        <w:br/>
      </w:r>
      <w:r>
        <w:br/>
      </w:r>
      <w:r>
        <w:t>这样，在这个项目中就能</w:t>
      </w:r>
      <w:r>
        <w:t xml:space="preserve"> myremote </w:t>
      </w:r>
      <w:r>
        <w:t>这个名字来引用添加的远程仓库。</w:t>
      </w:r>
      <w:r>
        <w:br/>
      </w:r>
      <w:r>
        <w:br/>
      </w:r>
      <w:r>
        <w:t>运行一下</w:t>
      </w:r>
      <w:r>
        <w:t xml:space="preserve"> git remote</w:t>
      </w:r>
      <w:r>
        <w:t>，看看是不是已经出现在了列表中。</w:t>
      </w:r>
      <w:r>
        <w:br/>
      </w:r>
      <w:r>
        <w:br/>
      </w:r>
      <w:r>
        <w:t>但此时此刻，你的工作目录下的文件并没有发生任何变化。只是相当于，你拿到了一个箱子的钥匙，而箱子里的东西还原封未动。对于远程仓库的操作，后面还有很多等待我们去折腾的。</w:t>
      </w:r>
      <w:r>
        <w:br/>
      </w:r>
      <w:r>
        <w:br/>
      </w:r>
      <w:r>
        <w:t>现在可以去</w:t>
      </w:r>
      <w:r>
        <w:t xml:space="preserve"> GitHub </w:t>
      </w:r>
      <w:r>
        <w:t>注册个号，然后建一个自己的项目，</w:t>
      </w:r>
      <w:r>
        <w:t xml:space="preserve">clone </w:t>
      </w:r>
      <w:r>
        <w:t>到本地。因为别人的项目是没有权限进行写操作的。接下来我们很快就会用到它。</w:t>
      </w:r>
      <w:r>
        <w:br/>
      </w:r>
      <w:r>
        <w:br/>
      </w:r>
      <w:r>
        <w:t>假如你要删除某个仓库，就使用</w:t>
      </w:r>
      <w:r>
        <w:t xml:space="preserve"> git remote rm </w:t>
      </w:r>
      <w:r>
        <w:t>命令：</w:t>
      </w:r>
      <w:r>
        <w:br/>
      </w:r>
      <w:r>
        <w:br/>
        <w:t>git remote rm myremote</w:t>
      </w:r>
      <w:r>
        <w:br/>
      </w:r>
      <w:r>
        <w:br/>
      </w:r>
      <w:r>
        <w:t>就可以把</w:t>
      </w:r>
      <w:r>
        <w:t xml:space="preserve"> myremote </w:t>
      </w:r>
      <w:r>
        <w:t>这个远程仓库从列表中清除了。</w:t>
      </w:r>
    </w:p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6B050C" w:rsidRDefault="006B050C" w:rsidP="009B69A7"/>
    <w:p w:rsidR="00E11E6F" w:rsidRPr="00E11E6F" w:rsidRDefault="00E11E6F" w:rsidP="00E11E6F">
      <w:pPr>
        <w:pStyle w:val="1"/>
        <w:rPr>
          <w:sz w:val="28"/>
          <w:szCs w:val="28"/>
        </w:rPr>
      </w:pPr>
      <w:bookmarkStart w:id="11" w:name="_Toc374434597"/>
      <w:r w:rsidRPr="00E11E6F">
        <w:rPr>
          <w:sz w:val="28"/>
          <w:szCs w:val="28"/>
        </w:rPr>
        <w:lastRenderedPageBreak/>
        <w:t>【Git 第12课】 抓取/推送数据</w:t>
      </w:r>
      <w:bookmarkEnd w:id="11"/>
      <w:r w:rsidRPr="00E11E6F">
        <w:rPr>
          <w:sz w:val="28"/>
          <w:szCs w:val="28"/>
        </w:rPr>
        <w:t xml:space="preserve"> </w:t>
      </w:r>
    </w:p>
    <w:p w:rsidR="006B050C" w:rsidRPr="009E1E02" w:rsidRDefault="009E1E02" w:rsidP="009B69A7">
      <w:pPr>
        <w:rPr>
          <w:rFonts w:asciiTheme="minorEastAsia" w:hAnsiTheme="minorEastAsia"/>
          <w:szCs w:val="21"/>
        </w:rPr>
      </w:pPr>
      <w:r>
        <w:t>当添加了远程仓库之后，肯定不能只在列表中看到个名字就完事了。我们要通过远程仓库来存放数据。</w:t>
      </w:r>
      <w:r>
        <w:br/>
      </w:r>
      <w:r>
        <w:br/>
      </w:r>
      <w:r>
        <w:t>抓取数据的命令是：</w:t>
      </w:r>
      <w:r>
        <w:br/>
      </w:r>
      <w:r>
        <w:br/>
        <w:t>git fetch [remote-name]</w:t>
      </w:r>
      <w:r>
        <w:br/>
      </w:r>
      <w:r>
        <w:br/>
      </w:r>
      <w:r>
        <w:t>比如对于我们上次添加的</w:t>
      </w:r>
      <w:r>
        <w:t xml:space="preserve"> myremote </w:t>
      </w:r>
      <w:r>
        <w:t>远程仓库，就是：</w:t>
      </w:r>
      <w:r>
        <w:br/>
      </w:r>
      <w:r>
        <w:br/>
        <w:t>git fetch myremote</w:t>
      </w:r>
      <w:r>
        <w:br/>
      </w:r>
      <w:r>
        <w:br/>
      </w:r>
      <w:r>
        <w:t>不过执行完此命令，你仍然看不到工作目录下的文件有任何变化。这是因为</w:t>
      </w:r>
      <w:r>
        <w:t xml:space="preserve"> git fetch </w:t>
      </w:r>
      <w:r>
        <w:t>只是把远程的数据抓取到本地，而不会把改动合并到当前的分支上。</w:t>
      </w:r>
      <w:r>
        <w:br/>
      </w:r>
      <w:r>
        <w:br/>
      </w:r>
      <w:r>
        <w:t>如果你是直接从远程仓库</w:t>
      </w:r>
      <w:r>
        <w:t xml:space="preserve"> clone </w:t>
      </w:r>
      <w:r>
        <w:t>了本地的仓库，那么你可以直接执行命令：</w:t>
      </w:r>
      <w:r>
        <w:br/>
      </w:r>
      <w:r>
        <w:br/>
        <w:t>git pull</w:t>
      </w:r>
      <w:r>
        <w:br/>
      </w:r>
      <w:r>
        <w:br/>
      </w:r>
      <w:r>
        <w:t>这样会把远程仓库抓取到本地，再将远端的</w:t>
      </w:r>
      <w:r>
        <w:t xml:space="preserve"> master </w:t>
      </w:r>
      <w:r>
        <w:t>分支合并到本地的</w:t>
      </w:r>
      <w:r>
        <w:t xml:space="preserve"> master </w:t>
      </w:r>
      <w:r>
        <w:t>分支上。所以当你之前</w:t>
      </w:r>
      <w:r>
        <w:t xml:space="preserve"> clone </w:t>
      </w:r>
      <w:r>
        <w:t>下了代码，而其他开发者又更新了远端的代码后，可以通过</w:t>
      </w:r>
      <w:r>
        <w:t xml:space="preserve"> git pull </w:t>
      </w:r>
      <w:r>
        <w:t>将本地更新到最新的版本。</w:t>
      </w:r>
      <w:r>
        <w:br/>
      </w:r>
      <w:r>
        <w:br/>
      </w:r>
      <w:r>
        <w:t>有关于分支的具体细节，留待后续课程中细说。</w:t>
      </w:r>
      <w:r>
        <w:br/>
      </w:r>
      <w:r>
        <w:br/>
      </w:r>
      <w:r>
        <w:br/>
      </w:r>
      <w:r>
        <w:t>当你在本地做了改动，并且</w:t>
      </w:r>
      <w:r>
        <w:t xml:space="preserve"> commit </w:t>
      </w:r>
      <w:r>
        <w:t>了你的改动之后，需要将本地的数据更新到远程仓库中时，就需要用到命令：</w:t>
      </w:r>
      <w:r>
        <w:br/>
      </w:r>
      <w:r>
        <w:br/>
        <w:t>git push [remote-name] [branch-name]</w:t>
      </w:r>
      <w:r>
        <w:br/>
      </w:r>
      <w:r>
        <w:br/>
      </w:r>
      <w:r>
        <w:t>假设是要推送到默认的</w:t>
      </w:r>
      <w:r>
        <w:t xml:space="preserve"> origin </w:t>
      </w:r>
      <w:r>
        <w:t>仓库中的</w:t>
      </w:r>
      <w:r>
        <w:t xml:space="preserve"> master </w:t>
      </w:r>
      <w:r>
        <w:t>分支，那就运行：</w:t>
      </w:r>
      <w:r>
        <w:br/>
      </w:r>
      <w:r>
        <w:br/>
        <w:t>git push origin master</w:t>
      </w:r>
      <w:r>
        <w:br/>
      </w:r>
      <w:r>
        <w:br/>
      </w:r>
      <w:r>
        <w:t>注意，这要求你有对远程服务器上的写权限。另外，如果别人在你之前对远程仓库中提交了新的更新，你的推送就会被驳回。这时你需要先抓取他们的更新，合并到本地，再重新推送。</w:t>
      </w:r>
    </w:p>
    <w:sectPr w:rsidR="006B050C" w:rsidRPr="009E1E02" w:rsidSect="005F6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BE" w:rsidRDefault="00861DBE" w:rsidP="006A4BAE">
      <w:r>
        <w:separator/>
      </w:r>
    </w:p>
  </w:endnote>
  <w:endnote w:type="continuationSeparator" w:id="1">
    <w:p w:rsidR="00861DBE" w:rsidRDefault="00861DBE" w:rsidP="006A4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BE" w:rsidRDefault="00861DBE" w:rsidP="006A4BAE">
      <w:r>
        <w:separator/>
      </w:r>
    </w:p>
  </w:footnote>
  <w:footnote w:type="continuationSeparator" w:id="1">
    <w:p w:rsidR="00861DBE" w:rsidRDefault="00861DBE" w:rsidP="006A4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644F"/>
    <w:multiLevelType w:val="multilevel"/>
    <w:tmpl w:val="442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52A61"/>
    <w:multiLevelType w:val="multilevel"/>
    <w:tmpl w:val="014E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E367C"/>
    <w:multiLevelType w:val="multilevel"/>
    <w:tmpl w:val="C55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144A0"/>
    <w:multiLevelType w:val="multilevel"/>
    <w:tmpl w:val="FFD0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D9440C"/>
    <w:multiLevelType w:val="multilevel"/>
    <w:tmpl w:val="80D6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AE"/>
    <w:rsid w:val="000919AB"/>
    <w:rsid w:val="00355670"/>
    <w:rsid w:val="003F57C9"/>
    <w:rsid w:val="00464E1A"/>
    <w:rsid w:val="004B18AE"/>
    <w:rsid w:val="004F06C7"/>
    <w:rsid w:val="0052460E"/>
    <w:rsid w:val="005839DC"/>
    <w:rsid w:val="005940B4"/>
    <w:rsid w:val="005F6F61"/>
    <w:rsid w:val="006A4BAE"/>
    <w:rsid w:val="006B050C"/>
    <w:rsid w:val="00816D23"/>
    <w:rsid w:val="00861DBE"/>
    <w:rsid w:val="00863BB6"/>
    <w:rsid w:val="0086644D"/>
    <w:rsid w:val="008A462F"/>
    <w:rsid w:val="009B1D79"/>
    <w:rsid w:val="009B69A7"/>
    <w:rsid w:val="009E1E02"/>
    <w:rsid w:val="00A62F59"/>
    <w:rsid w:val="00AF3772"/>
    <w:rsid w:val="00B51A5D"/>
    <w:rsid w:val="00BF76B3"/>
    <w:rsid w:val="00C72A1B"/>
    <w:rsid w:val="00E1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6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A4B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9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2A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4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4B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4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4B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4BAE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6A4BA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A4B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4BA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839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5839DC"/>
    <w:rPr>
      <w:b/>
      <w:bCs/>
    </w:rPr>
  </w:style>
  <w:style w:type="paragraph" w:styleId="a8">
    <w:name w:val="Normal (Web)"/>
    <w:basedOn w:val="a"/>
    <w:uiPriority w:val="99"/>
    <w:semiHidden/>
    <w:unhideWhenUsed/>
    <w:rsid w:val="005839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72A1B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3BB6"/>
  </w:style>
  <w:style w:type="character" w:styleId="a9">
    <w:name w:val="Emphasis"/>
    <w:basedOn w:val="a0"/>
    <w:uiPriority w:val="20"/>
    <w:qFormat/>
    <w:rsid w:val="009B69A7"/>
    <w:rPr>
      <w:i/>
      <w:iCs/>
    </w:rPr>
  </w:style>
  <w:style w:type="character" w:customStyle="1" w:styleId="apple-tab-span">
    <w:name w:val="apple-tab-span"/>
    <w:basedOn w:val="a0"/>
    <w:rsid w:val="00464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ojombo" TargetMode="External"/><Relationship Id="rId18" Type="http://schemas.openxmlformats.org/officeDocument/2006/relationships/hyperlink" Target="https://gist.github.com/67060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torvalds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pjhyett" TargetMode="External"/><Relationship Id="rId17" Type="http://schemas.openxmlformats.org/officeDocument/2006/relationships/hyperlink" Target="https://github.com/defunkt" TargetMode="External"/><Relationship Id="rId25" Type="http://schemas.openxmlformats.org/officeDocument/2006/relationships/hyperlink" Target="https://github.com/jashkenas/coffee-script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://crossin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m.preston-werner.com/2008/10/18/how-i-turned-down-300k.html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indows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funkt" TargetMode="External"/><Relationship Id="rId24" Type="http://schemas.openxmlformats.org/officeDocument/2006/relationships/hyperlink" Target="https://github.com/joyent/node" TargetMode="External"/><Relationship Id="rId32" Type="http://schemas.openxmlformats.org/officeDocument/2006/relationships/image" Target="media/image5.png"/><Relationship Id="rId37" Type="http://schemas.openxmlformats.org/officeDocument/2006/relationships/hyperlink" Target="mailto:git@github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funkt" TargetMode="External"/><Relationship Id="rId23" Type="http://schemas.openxmlformats.org/officeDocument/2006/relationships/hyperlink" Target="https://github.com/twitter/bootstrap" TargetMode="External"/><Relationship Id="rId28" Type="http://schemas.openxmlformats.org/officeDocument/2006/relationships/hyperlink" Target="http://msysgit.github.com/" TargetMode="External"/><Relationship Id="rId36" Type="http://schemas.openxmlformats.org/officeDocument/2006/relationships/hyperlink" Target="mailto:git@github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h.wikipedia.org/wiki/GitHub" TargetMode="External"/><Relationship Id="rId31" Type="http://schemas.openxmlformats.org/officeDocument/2006/relationships/hyperlink" Target="https://github.com/crossin/CrossinClas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gzhiping.com/tech/github.html" TargetMode="External"/><Relationship Id="rId14" Type="http://schemas.openxmlformats.org/officeDocument/2006/relationships/hyperlink" Target="https://github.com/mojombo" TargetMode="External"/><Relationship Id="rId22" Type="http://schemas.openxmlformats.org/officeDocument/2006/relationships/hyperlink" Target="https://github.com/dhh" TargetMode="External"/><Relationship Id="rId27" Type="http://schemas.openxmlformats.org/officeDocument/2006/relationships/hyperlink" Target="http://git-scm.com" TargetMode="External"/><Relationship Id="rId30" Type="http://schemas.openxmlformats.org/officeDocument/2006/relationships/hyperlink" Target="http://code.google.com/p/git-osx-installer" TargetMode="External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5C9D-F65E-4A95-90E2-BFBC7E46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3</Words>
  <Characters>14556</Characters>
  <Application>Microsoft Office Word</Application>
  <DocSecurity>0</DocSecurity>
  <Lines>121</Lines>
  <Paragraphs>34</Paragraphs>
  <ScaleCrop>false</ScaleCrop>
  <Company/>
  <LinksUpToDate>false</LinksUpToDate>
  <CharactersWithSpaces>1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ang</dc:creator>
  <cp:keywords/>
  <dc:description/>
  <cp:lastModifiedBy>mliang</cp:lastModifiedBy>
  <cp:revision>19</cp:revision>
  <dcterms:created xsi:type="dcterms:W3CDTF">2013-11-12T02:01:00Z</dcterms:created>
  <dcterms:modified xsi:type="dcterms:W3CDTF">2013-12-10T02:27:00Z</dcterms:modified>
</cp:coreProperties>
</file>